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605C8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E8A0E0F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5C720BB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E0AEFA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444A172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4EC994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F6AEBD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7C3EB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681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FA054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000006"/>
    <w:multiLevelType w:val="multilevel"/>
    <w:tmpl w:val="00000006"/>
    <w:lvl w:ilvl="0" w:tentative="1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宋体" w:eastAsia="宋体" w:hint="default"/>
      </w:rPr>
    </w:lvl>
    <w:lvl w:ilvl="1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宋体" w:eastAsia="宋体" w:hint="default"/>
      </w:rPr>
    </w:lvl>
    <w:lvl w:ilvl="2" w:tentative="1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宋体" w:eastAsia="宋体" w:hint="default"/>
      </w:rPr>
    </w:lvl>
    <w:lvl w:ilvl="3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宋体" w:eastAsia="宋体" w:hint="default"/>
      </w:rPr>
    </w:lvl>
    <w:lvl w:ilvl="4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宋体" w:eastAsia="宋体" w:hint="default"/>
      </w:rPr>
    </w:lvl>
    <w:lvl w:ilvl="5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宋体" w:eastAsia="宋体" w:hint="default"/>
      </w:rPr>
    </w:lvl>
    <w:lvl w:ilvl="6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宋体" w:eastAsia="宋体" w:hint="default"/>
      </w:rPr>
    </w:lvl>
    <w:lvl w:ilvl="7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宋体" w:eastAsia="宋体" w:hint="default"/>
      </w:rPr>
    </w:lvl>
    <w:lvl w:ilvl="8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宋体" w:eastAsia="宋体" w:hint="default"/>
      </w:rPr>
    </w:lvl>
  </w:abstractNum>
  <w:abstractNum w:abstractNumId="11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00000009"/>
    <w:multiLevelType w:val="multilevel"/>
    <w:tmpl w:val="00000009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>
    <w:nsid w:val="0000000A"/>
    <w:multiLevelType w:val="multilevel"/>
    <w:tmpl w:val="0000000A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4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0000000E"/>
    <w:multiLevelType w:val="singleLevel"/>
    <w:tmpl w:val="5C4C36F0"/>
    <w:lvl w:ilvl="0">
      <w:start w:val="1"/>
      <w:numFmt w:val="decimal"/>
      <w:suff w:val="nothing"/>
      <w:lvlText w:val="%1、"/>
      <w:lvlJc w:val="left"/>
      <w:pPr>
        <w:ind w:left="142" w:firstLine="0"/>
      </w:pPr>
      <w:rPr>
        <w:rFonts w:cs="Times New Roman" w:hint="eastAsia"/>
      </w:rPr>
    </w:lvl>
  </w:abstractNum>
  <w:abstractNum w:abstractNumId="17">
    <w:nsid w:val="05BA71B3"/>
    <w:multiLevelType w:val="hybridMultilevel"/>
    <w:tmpl w:val="6FCAFE5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09455304"/>
    <w:multiLevelType w:val="hybridMultilevel"/>
    <w:tmpl w:val="1940231E"/>
    <w:lvl w:ilvl="0" w:tplc="B04249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6D1C2A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DF6CD2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9266E4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85020E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A9326E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08DE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AC20B1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9F1EAB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19">
    <w:nsid w:val="0E3D7317"/>
    <w:multiLevelType w:val="hybridMultilevel"/>
    <w:tmpl w:val="0342493E"/>
    <w:lvl w:ilvl="0" w:tplc="635AD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82DEE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1F7A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2FF67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B1989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19CE4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9F784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4014A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AF38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20">
    <w:nsid w:val="1AA43538"/>
    <w:multiLevelType w:val="hybridMultilevel"/>
    <w:tmpl w:val="B8308D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1BEC66BB"/>
    <w:multiLevelType w:val="hybridMultilevel"/>
    <w:tmpl w:val="A9CA4CD2"/>
    <w:lvl w:ilvl="0" w:tplc="6866A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F65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125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774E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1EB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FC0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954B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DAD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148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BD9532F"/>
    <w:multiLevelType w:val="hybridMultilevel"/>
    <w:tmpl w:val="FF3E9442"/>
    <w:lvl w:ilvl="0" w:tplc="4888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57E8D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D980A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AFF4A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EA3EF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30B04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A316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2E60A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335C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23">
    <w:nsid w:val="352F7D6C"/>
    <w:multiLevelType w:val="hybridMultilevel"/>
    <w:tmpl w:val="F9724320"/>
    <w:lvl w:ilvl="0" w:tplc="7C400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D560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EE1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8E5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6E6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522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DC87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BA8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186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82A6FC7"/>
    <w:multiLevelType w:val="hybridMultilevel"/>
    <w:tmpl w:val="CB30813A"/>
    <w:lvl w:ilvl="0" w:tplc="2C3A29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3EC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229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9CA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189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5C3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F08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86B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8C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2074388"/>
    <w:multiLevelType w:val="hybridMultilevel"/>
    <w:tmpl w:val="E7F64784"/>
    <w:lvl w:ilvl="0" w:tplc="25B278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85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0C9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7ACB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320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2A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FA4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EC6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A26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451BBF"/>
    <w:multiLevelType w:val="hybridMultilevel"/>
    <w:tmpl w:val="4502C78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525B3355"/>
    <w:multiLevelType w:val="hybridMultilevel"/>
    <w:tmpl w:val="1882A780"/>
    <w:lvl w:ilvl="0" w:tplc="5B983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21982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2390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89FC1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8FCC3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B650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55005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6772E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706EB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28">
    <w:nsid w:val="5D570B37"/>
    <w:multiLevelType w:val="hybridMultilevel"/>
    <w:tmpl w:val="B81CB2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5FA04194"/>
    <w:multiLevelType w:val="hybridMultilevel"/>
    <w:tmpl w:val="3C4EFF70"/>
    <w:lvl w:ilvl="0" w:tplc="377A9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889E8C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C33A1D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127A15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32100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25CA32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08E22A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D4BA8D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0BE486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30">
    <w:nsid w:val="63B67702"/>
    <w:multiLevelType w:val="hybridMultilevel"/>
    <w:tmpl w:val="D2768BCC"/>
    <w:lvl w:ilvl="0" w:tplc="7522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FF9EE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C4C2C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375AC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98F80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19FE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05E47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1E2CC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61323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29"/>
  </w:num>
  <w:num w:numId="5">
    <w:abstractNumId w:val="19"/>
  </w:num>
  <w:num w:numId="6">
    <w:abstractNumId w:val="23"/>
  </w:num>
  <w:num w:numId="7">
    <w:abstractNumId w:val="25"/>
  </w:num>
  <w:num w:numId="8">
    <w:abstractNumId w:val="24"/>
  </w:num>
  <w:num w:numId="9">
    <w:abstractNumId w:val="22"/>
  </w:num>
  <w:num w:numId="10">
    <w:abstractNumId w:val="30"/>
  </w:num>
  <w:num w:numId="11">
    <w:abstractNumId w:val="21"/>
  </w:num>
  <w:num w:numId="12">
    <w:abstractNumId w:val="26"/>
  </w:num>
  <w:num w:numId="13">
    <w:abstractNumId w:val="20"/>
  </w:num>
  <w:num w:numId="14">
    <w:abstractNumId w:val="17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  <w:num w:numId="19">
    <w:abstractNumId w:val="13"/>
  </w:num>
  <w:num w:numId="20">
    <w:abstractNumId w:val="11"/>
  </w:num>
  <w:num w:numId="21">
    <w:abstractNumId w:val="1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1C8"/>
    <w:rsid w:val="00000B2E"/>
    <w:rsid w:val="00000CC0"/>
    <w:rsid w:val="0000169C"/>
    <w:rsid w:val="00005A7D"/>
    <w:rsid w:val="00005B91"/>
    <w:rsid w:val="00006E70"/>
    <w:rsid w:val="00006F4B"/>
    <w:rsid w:val="000074F2"/>
    <w:rsid w:val="0001018A"/>
    <w:rsid w:val="00010909"/>
    <w:rsid w:val="00011BCC"/>
    <w:rsid w:val="00012120"/>
    <w:rsid w:val="00013370"/>
    <w:rsid w:val="00014A3F"/>
    <w:rsid w:val="00014C3B"/>
    <w:rsid w:val="00015EDB"/>
    <w:rsid w:val="0001658F"/>
    <w:rsid w:val="0001732E"/>
    <w:rsid w:val="0001747E"/>
    <w:rsid w:val="00017CD4"/>
    <w:rsid w:val="0002083A"/>
    <w:rsid w:val="0002086A"/>
    <w:rsid w:val="000221A3"/>
    <w:rsid w:val="000231D4"/>
    <w:rsid w:val="00023311"/>
    <w:rsid w:val="0002428F"/>
    <w:rsid w:val="00025547"/>
    <w:rsid w:val="00025EFB"/>
    <w:rsid w:val="000268CC"/>
    <w:rsid w:val="00027D80"/>
    <w:rsid w:val="00032921"/>
    <w:rsid w:val="00032AE5"/>
    <w:rsid w:val="000339BB"/>
    <w:rsid w:val="00033C62"/>
    <w:rsid w:val="00033FE5"/>
    <w:rsid w:val="00040021"/>
    <w:rsid w:val="00041C35"/>
    <w:rsid w:val="00042EA7"/>
    <w:rsid w:val="000444A8"/>
    <w:rsid w:val="0004500B"/>
    <w:rsid w:val="0004519B"/>
    <w:rsid w:val="00047A93"/>
    <w:rsid w:val="000505FB"/>
    <w:rsid w:val="00050C2A"/>
    <w:rsid w:val="00051B12"/>
    <w:rsid w:val="00052981"/>
    <w:rsid w:val="000529A1"/>
    <w:rsid w:val="0005314F"/>
    <w:rsid w:val="00053A75"/>
    <w:rsid w:val="00056660"/>
    <w:rsid w:val="00056CC2"/>
    <w:rsid w:val="00057E57"/>
    <w:rsid w:val="00061016"/>
    <w:rsid w:val="00061EC7"/>
    <w:rsid w:val="00062232"/>
    <w:rsid w:val="00062773"/>
    <w:rsid w:val="0006282C"/>
    <w:rsid w:val="00064F8D"/>
    <w:rsid w:val="00067627"/>
    <w:rsid w:val="0006783C"/>
    <w:rsid w:val="000708BA"/>
    <w:rsid w:val="000710A6"/>
    <w:rsid w:val="000720ED"/>
    <w:rsid w:val="00072A02"/>
    <w:rsid w:val="0007301F"/>
    <w:rsid w:val="0007459A"/>
    <w:rsid w:val="000761D2"/>
    <w:rsid w:val="0007763E"/>
    <w:rsid w:val="00077BFE"/>
    <w:rsid w:val="00080170"/>
    <w:rsid w:val="000812A5"/>
    <w:rsid w:val="00081772"/>
    <w:rsid w:val="000834F9"/>
    <w:rsid w:val="00084E3B"/>
    <w:rsid w:val="00086380"/>
    <w:rsid w:val="00087D3D"/>
    <w:rsid w:val="0009218A"/>
    <w:rsid w:val="0009453F"/>
    <w:rsid w:val="000949EA"/>
    <w:rsid w:val="000952D8"/>
    <w:rsid w:val="00095627"/>
    <w:rsid w:val="00096A4E"/>
    <w:rsid w:val="00097182"/>
    <w:rsid w:val="00097481"/>
    <w:rsid w:val="000A030B"/>
    <w:rsid w:val="000A0E9D"/>
    <w:rsid w:val="000A130F"/>
    <w:rsid w:val="000A2CCB"/>
    <w:rsid w:val="000A440A"/>
    <w:rsid w:val="000A5B25"/>
    <w:rsid w:val="000A7398"/>
    <w:rsid w:val="000A7688"/>
    <w:rsid w:val="000A7C7B"/>
    <w:rsid w:val="000B37BF"/>
    <w:rsid w:val="000B5DB8"/>
    <w:rsid w:val="000C030A"/>
    <w:rsid w:val="000C2F93"/>
    <w:rsid w:val="000C4B3F"/>
    <w:rsid w:val="000C54F5"/>
    <w:rsid w:val="000C5663"/>
    <w:rsid w:val="000C6193"/>
    <w:rsid w:val="000C7871"/>
    <w:rsid w:val="000C78D2"/>
    <w:rsid w:val="000D00B1"/>
    <w:rsid w:val="000D1F37"/>
    <w:rsid w:val="000D282B"/>
    <w:rsid w:val="000D2987"/>
    <w:rsid w:val="000D29E5"/>
    <w:rsid w:val="000D414F"/>
    <w:rsid w:val="000D606D"/>
    <w:rsid w:val="000D6938"/>
    <w:rsid w:val="000D6C94"/>
    <w:rsid w:val="000E0225"/>
    <w:rsid w:val="000E0CEB"/>
    <w:rsid w:val="000E1544"/>
    <w:rsid w:val="000E310F"/>
    <w:rsid w:val="000E3F47"/>
    <w:rsid w:val="000E7AAD"/>
    <w:rsid w:val="000F00A8"/>
    <w:rsid w:val="000F0234"/>
    <w:rsid w:val="000F0B1B"/>
    <w:rsid w:val="000F0C42"/>
    <w:rsid w:val="000F106A"/>
    <w:rsid w:val="000F123C"/>
    <w:rsid w:val="000F1B0D"/>
    <w:rsid w:val="000F2A4D"/>
    <w:rsid w:val="000F5687"/>
    <w:rsid w:val="000F5AC0"/>
    <w:rsid w:val="0010013E"/>
    <w:rsid w:val="001005B9"/>
    <w:rsid w:val="00100759"/>
    <w:rsid w:val="00100B54"/>
    <w:rsid w:val="001012EA"/>
    <w:rsid w:val="001013A2"/>
    <w:rsid w:val="00102473"/>
    <w:rsid w:val="0010287B"/>
    <w:rsid w:val="00103073"/>
    <w:rsid w:val="0010438C"/>
    <w:rsid w:val="00104E0F"/>
    <w:rsid w:val="001060F7"/>
    <w:rsid w:val="00110D20"/>
    <w:rsid w:val="00111C7D"/>
    <w:rsid w:val="001123E0"/>
    <w:rsid w:val="00112633"/>
    <w:rsid w:val="00114464"/>
    <w:rsid w:val="00114DC8"/>
    <w:rsid w:val="00115DCA"/>
    <w:rsid w:val="00115FD7"/>
    <w:rsid w:val="00117D2F"/>
    <w:rsid w:val="00121069"/>
    <w:rsid w:val="001234F3"/>
    <w:rsid w:val="00124E18"/>
    <w:rsid w:val="0012797C"/>
    <w:rsid w:val="0013450A"/>
    <w:rsid w:val="00140976"/>
    <w:rsid w:val="00140C86"/>
    <w:rsid w:val="00141245"/>
    <w:rsid w:val="00141B63"/>
    <w:rsid w:val="001422C0"/>
    <w:rsid w:val="00142606"/>
    <w:rsid w:val="00143A34"/>
    <w:rsid w:val="00144823"/>
    <w:rsid w:val="001451BD"/>
    <w:rsid w:val="001451C7"/>
    <w:rsid w:val="00147033"/>
    <w:rsid w:val="001504CF"/>
    <w:rsid w:val="00151679"/>
    <w:rsid w:val="00153AB1"/>
    <w:rsid w:val="00153B5C"/>
    <w:rsid w:val="00153D1C"/>
    <w:rsid w:val="00155B60"/>
    <w:rsid w:val="0016041B"/>
    <w:rsid w:val="001627AF"/>
    <w:rsid w:val="0016287D"/>
    <w:rsid w:val="0016316E"/>
    <w:rsid w:val="00163FF3"/>
    <w:rsid w:val="00164043"/>
    <w:rsid w:val="0016431B"/>
    <w:rsid w:val="0016484A"/>
    <w:rsid w:val="001652DA"/>
    <w:rsid w:val="00165EAA"/>
    <w:rsid w:val="0016684E"/>
    <w:rsid w:val="00166B47"/>
    <w:rsid w:val="00166C8D"/>
    <w:rsid w:val="00167741"/>
    <w:rsid w:val="00167AF0"/>
    <w:rsid w:val="00170EC0"/>
    <w:rsid w:val="001713F8"/>
    <w:rsid w:val="00172837"/>
    <w:rsid w:val="00173343"/>
    <w:rsid w:val="0017339C"/>
    <w:rsid w:val="001743EB"/>
    <w:rsid w:val="0017533C"/>
    <w:rsid w:val="00176501"/>
    <w:rsid w:val="0018077A"/>
    <w:rsid w:val="00182379"/>
    <w:rsid w:val="001823B1"/>
    <w:rsid w:val="00182974"/>
    <w:rsid w:val="00184CF0"/>
    <w:rsid w:val="00185D66"/>
    <w:rsid w:val="00186A88"/>
    <w:rsid w:val="001875DF"/>
    <w:rsid w:val="00190F75"/>
    <w:rsid w:val="0019108D"/>
    <w:rsid w:val="001926BE"/>
    <w:rsid w:val="00195F5B"/>
    <w:rsid w:val="001A0D4A"/>
    <w:rsid w:val="001A0E94"/>
    <w:rsid w:val="001A205B"/>
    <w:rsid w:val="001A282B"/>
    <w:rsid w:val="001A2E5D"/>
    <w:rsid w:val="001A54EB"/>
    <w:rsid w:val="001B0F38"/>
    <w:rsid w:val="001B1FC9"/>
    <w:rsid w:val="001B2299"/>
    <w:rsid w:val="001B51FA"/>
    <w:rsid w:val="001B5687"/>
    <w:rsid w:val="001B65E7"/>
    <w:rsid w:val="001B76FD"/>
    <w:rsid w:val="001B7ECA"/>
    <w:rsid w:val="001C017B"/>
    <w:rsid w:val="001C240B"/>
    <w:rsid w:val="001C282D"/>
    <w:rsid w:val="001C325C"/>
    <w:rsid w:val="001C329F"/>
    <w:rsid w:val="001C3547"/>
    <w:rsid w:val="001C3624"/>
    <w:rsid w:val="001C4DA2"/>
    <w:rsid w:val="001C7384"/>
    <w:rsid w:val="001D14E2"/>
    <w:rsid w:val="001D3861"/>
    <w:rsid w:val="001D41CE"/>
    <w:rsid w:val="001D5FC9"/>
    <w:rsid w:val="001D61C0"/>
    <w:rsid w:val="001D790E"/>
    <w:rsid w:val="001E015E"/>
    <w:rsid w:val="001E40AA"/>
    <w:rsid w:val="001E5FC0"/>
    <w:rsid w:val="001E640A"/>
    <w:rsid w:val="001E7083"/>
    <w:rsid w:val="001F300E"/>
    <w:rsid w:val="001F30BF"/>
    <w:rsid w:val="001F369A"/>
    <w:rsid w:val="001F38C1"/>
    <w:rsid w:val="001F3ED9"/>
    <w:rsid w:val="001F587E"/>
    <w:rsid w:val="001F6EE8"/>
    <w:rsid w:val="002029EC"/>
    <w:rsid w:val="00203CCB"/>
    <w:rsid w:val="002055AE"/>
    <w:rsid w:val="00207597"/>
    <w:rsid w:val="002077E5"/>
    <w:rsid w:val="0021201C"/>
    <w:rsid w:val="00212D3F"/>
    <w:rsid w:val="002154C7"/>
    <w:rsid w:val="0021722A"/>
    <w:rsid w:val="002204C7"/>
    <w:rsid w:val="002206F8"/>
    <w:rsid w:val="00221514"/>
    <w:rsid w:val="002218BF"/>
    <w:rsid w:val="00221DA0"/>
    <w:rsid w:val="002228B9"/>
    <w:rsid w:val="00223C1A"/>
    <w:rsid w:val="002249F0"/>
    <w:rsid w:val="00225A76"/>
    <w:rsid w:val="00225C8A"/>
    <w:rsid w:val="00227A91"/>
    <w:rsid w:val="00231C8B"/>
    <w:rsid w:val="00232B39"/>
    <w:rsid w:val="0023461E"/>
    <w:rsid w:val="00235236"/>
    <w:rsid w:val="00235A82"/>
    <w:rsid w:val="002362B0"/>
    <w:rsid w:val="002372A3"/>
    <w:rsid w:val="002376BD"/>
    <w:rsid w:val="00237E77"/>
    <w:rsid w:val="00237FBF"/>
    <w:rsid w:val="0024010D"/>
    <w:rsid w:val="002409F9"/>
    <w:rsid w:val="0024131D"/>
    <w:rsid w:val="00242417"/>
    <w:rsid w:val="00243025"/>
    <w:rsid w:val="00243BD3"/>
    <w:rsid w:val="002440A8"/>
    <w:rsid w:val="0024510B"/>
    <w:rsid w:val="00247A0A"/>
    <w:rsid w:val="00247D52"/>
    <w:rsid w:val="00251CE0"/>
    <w:rsid w:val="002553A8"/>
    <w:rsid w:val="002571B0"/>
    <w:rsid w:val="0026013D"/>
    <w:rsid w:val="002601F4"/>
    <w:rsid w:val="00260A5A"/>
    <w:rsid w:val="00260D40"/>
    <w:rsid w:val="00262C33"/>
    <w:rsid w:val="002634A5"/>
    <w:rsid w:val="00264E79"/>
    <w:rsid w:val="0026649E"/>
    <w:rsid w:val="00266EAC"/>
    <w:rsid w:val="002670D7"/>
    <w:rsid w:val="00267C38"/>
    <w:rsid w:val="00267F44"/>
    <w:rsid w:val="00273996"/>
    <w:rsid w:val="002741EA"/>
    <w:rsid w:val="00275C8D"/>
    <w:rsid w:val="00276D05"/>
    <w:rsid w:val="00277042"/>
    <w:rsid w:val="0027722F"/>
    <w:rsid w:val="0028013F"/>
    <w:rsid w:val="00280CB3"/>
    <w:rsid w:val="00281A86"/>
    <w:rsid w:val="00281F4B"/>
    <w:rsid w:val="00283039"/>
    <w:rsid w:val="002830A4"/>
    <w:rsid w:val="0028339D"/>
    <w:rsid w:val="002836F0"/>
    <w:rsid w:val="00284FC9"/>
    <w:rsid w:val="00285568"/>
    <w:rsid w:val="0028585C"/>
    <w:rsid w:val="002874BE"/>
    <w:rsid w:val="00291B20"/>
    <w:rsid w:val="00292A38"/>
    <w:rsid w:val="00293B1F"/>
    <w:rsid w:val="0029521D"/>
    <w:rsid w:val="00295955"/>
    <w:rsid w:val="00296073"/>
    <w:rsid w:val="00296F4F"/>
    <w:rsid w:val="002A0288"/>
    <w:rsid w:val="002A17AF"/>
    <w:rsid w:val="002A1E22"/>
    <w:rsid w:val="002A2C55"/>
    <w:rsid w:val="002A4E31"/>
    <w:rsid w:val="002B2338"/>
    <w:rsid w:val="002B286B"/>
    <w:rsid w:val="002B518B"/>
    <w:rsid w:val="002B57CA"/>
    <w:rsid w:val="002B5EDF"/>
    <w:rsid w:val="002C09C2"/>
    <w:rsid w:val="002C0A3A"/>
    <w:rsid w:val="002C2402"/>
    <w:rsid w:val="002C2B1D"/>
    <w:rsid w:val="002C2FEC"/>
    <w:rsid w:val="002C41D3"/>
    <w:rsid w:val="002C4DBC"/>
    <w:rsid w:val="002C64C3"/>
    <w:rsid w:val="002C6FE2"/>
    <w:rsid w:val="002D0A1D"/>
    <w:rsid w:val="002D1984"/>
    <w:rsid w:val="002D21FC"/>
    <w:rsid w:val="002D3040"/>
    <w:rsid w:val="002D45F0"/>
    <w:rsid w:val="002D4BE7"/>
    <w:rsid w:val="002D4D75"/>
    <w:rsid w:val="002D535A"/>
    <w:rsid w:val="002E317F"/>
    <w:rsid w:val="002E32F0"/>
    <w:rsid w:val="002E3914"/>
    <w:rsid w:val="002E471C"/>
    <w:rsid w:val="002E5422"/>
    <w:rsid w:val="002E5586"/>
    <w:rsid w:val="002E5B37"/>
    <w:rsid w:val="002E603C"/>
    <w:rsid w:val="002F00B2"/>
    <w:rsid w:val="002F1EB7"/>
    <w:rsid w:val="002F1EE2"/>
    <w:rsid w:val="002F3A90"/>
    <w:rsid w:val="002F3A93"/>
    <w:rsid w:val="002F4767"/>
    <w:rsid w:val="002F49A1"/>
    <w:rsid w:val="002F5B94"/>
    <w:rsid w:val="002F6098"/>
    <w:rsid w:val="002F6D36"/>
    <w:rsid w:val="002F6EE3"/>
    <w:rsid w:val="00300C04"/>
    <w:rsid w:val="00301EC0"/>
    <w:rsid w:val="00303563"/>
    <w:rsid w:val="00304B46"/>
    <w:rsid w:val="00305958"/>
    <w:rsid w:val="00305C9E"/>
    <w:rsid w:val="003061DA"/>
    <w:rsid w:val="00306206"/>
    <w:rsid w:val="003062A0"/>
    <w:rsid w:val="00310BF7"/>
    <w:rsid w:val="00310C2F"/>
    <w:rsid w:val="00311161"/>
    <w:rsid w:val="00311339"/>
    <w:rsid w:val="003137C5"/>
    <w:rsid w:val="0031425E"/>
    <w:rsid w:val="0031559B"/>
    <w:rsid w:val="00315904"/>
    <w:rsid w:val="00316270"/>
    <w:rsid w:val="00317072"/>
    <w:rsid w:val="003177B8"/>
    <w:rsid w:val="00322DF3"/>
    <w:rsid w:val="00325D7B"/>
    <w:rsid w:val="00326190"/>
    <w:rsid w:val="00327716"/>
    <w:rsid w:val="00330497"/>
    <w:rsid w:val="00331008"/>
    <w:rsid w:val="0033171A"/>
    <w:rsid w:val="0033181B"/>
    <w:rsid w:val="003343BA"/>
    <w:rsid w:val="003361A9"/>
    <w:rsid w:val="00336A02"/>
    <w:rsid w:val="00336F35"/>
    <w:rsid w:val="00337B96"/>
    <w:rsid w:val="00340842"/>
    <w:rsid w:val="003417C0"/>
    <w:rsid w:val="0034441C"/>
    <w:rsid w:val="00346612"/>
    <w:rsid w:val="00346A67"/>
    <w:rsid w:val="00350DB3"/>
    <w:rsid w:val="003526EE"/>
    <w:rsid w:val="00353CDF"/>
    <w:rsid w:val="00353FE8"/>
    <w:rsid w:val="003547CC"/>
    <w:rsid w:val="00354853"/>
    <w:rsid w:val="00354C91"/>
    <w:rsid w:val="00354D54"/>
    <w:rsid w:val="00356068"/>
    <w:rsid w:val="003560C3"/>
    <w:rsid w:val="00357148"/>
    <w:rsid w:val="003618FE"/>
    <w:rsid w:val="00362347"/>
    <w:rsid w:val="00362D15"/>
    <w:rsid w:val="00364E5E"/>
    <w:rsid w:val="00365CA7"/>
    <w:rsid w:val="003663D9"/>
    <w:rsid w:val="00370331"/>
    <w:rsid w:val="003717BE"/>
    <w:rsid w:val="0037182A"/>
    <w:rsid w:val="0037395F"/>
    <w:rsid w:val="003739BE"/>
    <w:rsid w:val="00373E45"/>
    <w:rsid w:val="00375E9B"/>
    <w:rsid w:val="00381171"/>
    <w:rsid w:val="003818BA"/>
    <w:rsid w:val="00383219"/>
    <w:rsid w:val="0038426D"/>
    <w:rsid w:val="003867F7"/>
    <w:rsid w:val="003868C9"/>
    <w:rsid w:val="00387D21"/>
    <w:rsid w:val="003904CF"/>
    <w:rsid w:val="0039081E"/>
    <w:rsid w:val="00391000"/>
    <w:rsid w:val="00391197"/>
    <w:rsid w:val="00391D01"/>
    <w:rsid w:val="00394491"/>
    <w:rsid w:val="0039516C"/>
    <w:rsid w:val="00395CC0"/>
    <w:rsid w:val="00396EAD"/>
    <w:rsid w:val="00397CE7"/>
    <w:rsid w:val="003A3270"/>
    <w:rsid w:val="003A394F"/>
    <w:rsid w:val="003A4651"/>
    <w:rsid w:val="003A5400"/>
    <w:rsid w:val="003A63A0"/>
    <w:rsid w:val="003A782F"/>
    <w:rsid w:val="003B0458"/>
    <w:rsid w:val="003B2598"/>
    <w:rsid w:val="003B556D"/>
    <w:rsid w:val="003B68C4"/>
    <w:rsid w:val="003B7689"/>
    <w:rsid w:val="003B7AC8"/>
    <w:rsid w:val="003C0B1F"/>
    <w:rsid w:val="003C1F10"/>
    <w:rsid w:val="003C6EFB"/>
    <w:rsid w:val="003D0A66"/>
    <w:rsid w:val="003D1197"/>
    <w:rsid w:val="003D1E40"/>
    <w:rsid w:val="003D223E"/>
    <w:rsid w:val="003D301D"/>
    <w:rsid w:val="003D3C56"/>
    <w:rsid w:val="003D3D36"/>
    <w:rsid w:val="003E0720"/>
    <w:rsid w:val="003E1FD8"/>
    <w:rsid w:val="003E21AD"/>
    <w:rsid w:val="003E22C0"/>
    <w:rsid w:val="003E38E3"/>
    <w:rsid w:val="003E3E62"/>
    <w:rsid w:val="003E5898"/>
    <w:rsid w:val="003E5BEC"/>
    <w:rsid w:val="003E7376"/>
    <w:rsid w:val="003E7DED"/>
    <w:rsid w:val="003F0BFC"/>
    <w:rsid w:val="003F3E59"/>
    <w:rsid w:val="003F4DBB"/>
    <w:rsid w:val="003F57F6"/>
    <w:rsid w:val="003F5E93"/>
    <w:rsid w:val="003F5F17"/>
    <w:rsid w:val="003F600B"/>
    <w:rsid w:val="003F6457"/>
    <w:rsid w:val="003F66F7"/>
    <w:rsid w:val="0040026E"/>
    <w:rsid w:val="004015CD"/>
    <w:rsid w:val="0040286C"/>
    <w:rsid w:val="00404383"/>
    <w:rsid w:val="00404B36"/>
    <w:rsid w:val="004057F9"/>
    <w:rsid w:val="00407373"/>
    <w:rsid w:val="00407713"/>
    <w:rsid w:val="0040793D"/>
    <w:rsid w:val="00410685"/>
    <w:rsid w:val="00411BB9"/>
    <w:rsid w:val="00412136"/>
    <w:rsid w:val="0041265E"/>
    <w:rsid w:val="004140A6"/>
    <w:rsid w:val="004142A9"/>
    <w:rsid w:val="00414330"/>
    <w:rsid w:val="004149B5"/>
    <w:rsid w:val="00416BA8"/>
    <w:rsid w:val="00417304"/>
    <w:rsid w:val="00417F83"/>
    <w:rsid w:val="004208C7"/>
    <w:rsid w:val="00422153"/>
    <w:rsid w:val="00422462"/>
    <w:rsid w:val="00423A6E"/>
    <w:rsid w:val="00427354"/>
    <w:rsid w:val="00430546"/>
    <w:rsid w:val="00431579"/>
    <w:rsid w:val="00432AE3"/>
    <w:rsid w:val="00432DC4"/>
    <w:rsid w:val="00433745"/>
    <w:rsid w:val="00433A22"/>
    <w:rsid w:val="00434519"/>
    <w:rsid w:val="00434A8A"/>
    <w:rsid w:val="0043585D"/>
    <w:rsid w:val="00435A10"/>
    <w:rsid w:val="0043627C"/>
    <w:rsid w:val="00436448"/>
    <w:rsid w:val="004414BA"/>
    <w:rsid w:val="004415D8"/>
    <w:rsid w:val="0044287C"/>
    <w:rsid w:val="004432B2"/>
    <w:rsid w:val="0044487D"/>
    <w:rsid w:val="0044707A"/>
    <w:rsid w:val="00450B5A"/>
    <w:rsid w:val="004512A5"/>
    <w:rsid w:val="00452028"/>
    <w:rsid w:val="00453349"/>
    <w:rsid w:val="00454FD2"/>
    <w:rsid w:val="00455023"/>
    <w:rsid w:val="00455DDA"/>
    <w:rsid w:val="00456328"/>
    <w:rsid w:val="00457820"/>
    <w:rsid w:val="00457FF2"/>
    <w:rsid w:val="004608B5"/>
    <w:rsid w:val="0046115F"/>
    <w:rsid w:val="00461282"/>
    <w:rsid w:val="004616CD"/>
    <w:rsid w:val="00462C81"/>
    <w:rsid w:val="00463CE7"/>
    <w:rsid w:val="004640F8"/>
    <w:rsid w:val="00465E62"/>
    <w:rsid w:val="00465F4D"/>
    <w:rsid w:val="0046739E"/>
    <w:rsid w:val="00467554"/>
    <w:rsid w:val="00472C6E"/>
    <w:rsid w:val="0047586C"/>
    <w:rsid w:val="004758A6"/>
    <w:rsid w:val="00476EE0"/>
    <w:rsid w:val="00480558"/>
    <w:rsid w:val="004809C9"/>
    <w:rsid w:val="00481B75"/>
    <w:rsid w:val="004823DF"/>
    <w:rsid w:val="0048496B"/>
    <w:rsid w:val="00486F40"/>
    <w:rsid w:val="0049058C"/>
    <w:rsid w:val="00493B02"/>
    <w:rsid w:val="0049453B"/>
    <w:rsid w:val="00494DFE"/>
    <w:rsid w:val="00495C73"/>
    <w:rsid w:val="004965FA"/>
    <w:rsid w:val="004A0F13"/>
    <w:rsid w:val="004A1605"/>
    <w:rsid w:val="004A23BD"/>
    <w:rsid w:val="004A37C3"/>
    <w:rsid w:val="004A42CD"/>
    <w:rsid w:val="004A4C83"/>
    <w:rsid w:val="004A4D38"/>
    <w:rsid w:val="004A4D45"/>
    <w:rsid w:val="004A5159"/>
    <w:rsid w:val="004A59C2"/>
    <w:rsid w:val="004A6805"/>
    <w:rsid w:val="004A7492"/>
    <w:rsid w:val="004A7896"/>
    <w:rsid w:val="004A7E8D"/>
    <w:rsid w:val="004B03A0"/>
    <w:rsid w:val="004B2F1B"/>
    <w:rsid w:val="004B4E93"/>
    <w:rsid w:val="004B518C"/>
    <w:rsid w:val="004C01FF"/>
    <w:rsid w:val="004C09D1"/>
    <w:rsid w:val="004C0F63"/>
    <w:rsid w:val="004C16D7"/>
    <w:rsid w:val="004C2E14"/>
    <w:rsid w:val="004C5624"/>
    <w:rsid w:val="004C615B"/>
    <w:rsid w:val="004C6ABA"/>
    <w:rsid w:val="004C6B18"/>
    <w:rsid w:val="004D0912"/>
    <w:rsid w:val="004D11ED"/>
    <w:rsid w:val="004D14C4"/>
    <w:rsid w:val="004D3C91"/>
    <w:rsid w:val="004D59AB"/>
    <w:rsid w:val="004D7B17"/>
    <w:rsid w:val="004E5245"/>
    <w:rsid w:val="004E5508"/>
    <w:rsid w:val="004F05C3"/>
    <w:rsid w:val="004F1FDF"/>
    <w:rsid w:val="004F2B5C"/>
    <w:rsid w:val="004F2F99"/>
    <w:rsid w:val="004F4512"/>
    <w:rsid w:val="00500A2C"/>
    <w:rsid w:val="00501900"/>
    <w:rsid w:val="00501FC3"/>
    <w:rsid w:val="0050234D"/>
    <w:rsid w:val="00503F86"/>
    <w:rsid w:val="00504E70"/>
    <w:rsid w:val="00505D6D"/>
    <w:rsid w:val="00506791"/>
    <w:rsid w:val="00507CA1"/>
    <w:rsid w:val="00510BDF"/>
    <w:rsid w:val="00510F68"/>
    <w:rsid w:val="00512806"/>
    <w:rsid w:val="00512864"/>
    <w:rsid w:val="00513F49"/>
    <w:rsid w:val="00514504"/>
    <w:rsid w:val="00514A33"/>
    <w:rsid w:val="0051644A"/>
    <w:rsid w:val="005166C8"/>
    <w:rsid w:val="00516C55"/>
    <w:rsid w:val="0052030D"/>
    <w:rsid w:val="005221E9"/>
    <w:rsid w:val="00523064"/>
    <w:rsid w:val="00523B01"/>
    <w:rsid w:val="005256C3"/>
    <w:rsid w:val="00525AA6"/>
    <w:rsid w:val="00527028"/>
    <w:rsid w:val="00527922"/>
    <w:rsid w:val="00527EE5"/>
    <w:rsid w:val="00530732"/>
    <w:rsid w:val="00530BC7"/>
    <w:rsid w:val="00531164"/>
    <w:rsid w:val="00531654"/>
    <w:rsid w:val="0053188F"/>
    <w:rsid w:val="00531A9E"/>
    <w:rsid w:val="00532207"/>
    <w:rsid w:val="005330EC"/>
    <w:rsid w:val="00533F73"/>
    <w:rsid w:val="00534CDA"/>
    <w:rsid w:val="0053542D"/>
    <w:rsid w:val="0053567B"/>
    <w:rsid w:val="00536570"/>
    <w:rsid w:val="0053660C"/>
    <w:rsid w:val="00536CDA"/>
    <w:rsid w:val="00540406"/>
    <w:rsid w:val="00542369"/>
    <w:rsid w:val="005429F6"/>
    <w:rsid w:val="00542E1A"/>
    <w:rsid w:val="00544F10"/>
    <w:rsid w:val="005462F1"/>
    <w:rsid w:val="00546D55"/>
    <w:rsid w:val="00550070"/>
    <w:rsid w:val="00550301"/>
    <w:rsid w:val="005525F2"/>
    <w:rsid w:val="00552720"/>
    <w:rsid w:val="00552894"/>
    <w:rsid w:val="00554644"/>
    <w:rsid w:val="00554E70"/>
    <w:rsid w:val="00555D0C"/>
    <w:rsid w:val="0055666D"/>
    <w:rsid w:val="00556E23"/>
    <w:rsid w:val="00557A83"/>
    <w:rsid w:val="00557CF2"/>
    <w:rsid w:val="005669FC"/>
    <w:rsid w:val="00566FF9"/>
    <w:rsid w:val="005705F0"/>
    <w:rsid w:val="005732D3"/>
    <w:rsid w:val="00574340"/>
    <w:rsid w:val="005754AD"/>
    <w:rsid w:val="00575CDE"/>
    <w:rsid w:val="00575F4C"/>
    <w:rsid w:val="00580A08"/>
    <w:rsid w:val="005816D2"/>
    <w:rsid w:val="005820D7"/>
    <w:rsid w:val="00583910"/>
    <w:rsid w:val="00583E23"/>
    <w:rsid w:val="00584653"/>
    <w:rsid w:val="0058672E"/>
    <w:rsid w:val="005873AB"/>
    <w:rsid w:val="00587D81"/>
    <w:rsid w:val="00590546"/>
    <w:rsid w:val="005908E3"/>
    <w:rsid w:val="0059092A"/>
    <w:rsid w:val="00594C31"/>
    <w:rsid w:val="005950C8"/>
    <w:rsid w:val="00595F90"/>
    <w:rsid w:val="00596271"/>
    <w:rsid w:val="005A1B5D"/>
    <w:rsid w:val="005A23E9"/>
    <w:rsid w:val="005A5AE2"/>
    <w:rsid w:val="005A5DF8"/>
    <w:rsid w:val="005A6614"/>
    <w:rsid w:val="005A6B5D"/>
    <w:rsid w:val="005B01FB"/>
    <w:rsid w:val="005B103C"/>
    <w:rsid w:val="005B2971"/>
    <w:rsid w:val="005B2D52"/>
    <w:rsid w:val="005B338C"/>
    <w:rsid w:val="005B4BB8"/>
    <w:rsid w:val="005B7363"/>
    <w:rsid w:val="005B73C9"/>
    <w:rsid w:val="005B749C"/>
    <w:rsid w:val="005C22CA"/>
    <w:rsid w:val="005C24D8"/>
    <w:rsid w:val="005C52F9"/>
    <w:rsid w:val="005C5579"/>
    <w:rsid w:val="005C629A"/>
    <w:rsid w:val="005D0306"/>
    <w:rsid w:val="005D0E91"/>
    <w:rsid w:val="005D0F6B"/>
    <w:rsid w:val="005D129D"/>
    <w:rsid w:val="005D370B"/>
    <w:rsid w:val="005D73D5"/>
    <w:rsid w:val="005E1E03"/>
    <w:rsid w:val="005E27FA"/>
    <w:rsid w:val="005E4815"/>
    <w:rsid w:val="005E53DE"/>
    <w:rsid w:val="005E671E"/>
    <w:rsid w:val="005E7535"/>
    <w:rsid w:val="005F10E3"/>
    <w:rsid w:val="005F1750"/>
    <w:rsid w:val="005F20C4"/>
    <w:rsid w:val="005F2139"/>
    <w:rsid w:val="005F2533"/>
    <w:rsid w:val="005F35F3"/>
    <w:rsid w:val="005F4651"/>
    <w:rsid w:val="005F4B66"/>
    <w:rsid w:val="005F5528"/>
    <w:rsid w:val="005F5F2E"/>
    <w:rsid w:val="005F6243"/>
    <w:rsid w:val="005F627F"/>
    <w:rsid w:val="005F62D6"/>
    <w:rsid w:val="005F66BF"/>
    <w:rsid w:val="005F79EF"/>
    <w:rsid w:val="005F7BB1"/>
    <w:rsid w:val="005F7D44"/>
    <w:rsid w:val="0060059B"/>
    <w:rsid w:val="0060116D"/>
    <w:rsid w:val="00603E59"/>
    <w:rsid w:val="0060460D"/>
    <w:rsid w:val="006076D9"/>
    <w:rsid w:val="00610311"/>
    <w:rsid w:val="00610922"/>
    <w:rsid w:val="00613328"/>
    <w:rsid w:val="006146AC"/>
    <w:rsid w:val="006164F6"/>
    <w:rsid w:val="00616A71"/>
    <w:rsid w:val="0061774C"/>
    <w:rsid w:val="0062092D"/>
    <w:rsid w:val="006218A6"/>
    <w:rsid w:val="00621E1F"/>
    <w:rsid w:val="00622BDA"/>
    <w:rsid w:val="00622DDB"/>
    <w:rsid w:val="00623199"/>
    <w:rsid w:val="006235F0"/>
    <w:rsid w:val="006252B4"/>
    <w:rsid w:val="006255EA"/>
    <w:rsid w:val="0062575B"/>
    <w:rsid w:val="00626042"/>
    <w:rsid w:val="006269A2"/>
    <w:rsid w:val="00627900"/>
    <w:rsid w:val="006336BE"/>
    <w:rsid w:val="00633F14"/>
    <w:rsid w:val="00635BA6"/>
    <w:rsid w:val="00636E82"/>
    <w:rsid w:val="00640050"/>
    <w:rsid w:val="006429A1"/>
    <w:rsid w:val="00642DAD"/>
    <w:rsid w:val="006439DC"/>
    <w:rsid w:val="00644C9D"/>
    <w:rsid w:val="00645207"/>
    <w:rsid w:val="0064785D"/>
    <w:rsid w:val="00647CEE"/>
    <w:rsid w:val="00651F89"/>
    <w:rsid w:val="00652BEC"/>
    <w:rsid w:val="006550DB"/>
    <w:rsid w:val="0065536E"/>
    <w:rsid w:val="00656236"/>
    <w:rsid w:val="00656C89"/>
    <w:rsid w:val="00657710"/>
    <w:rsid w:val="00657C37"/>
    <w:rsid w:val="00661818"/>
    <w:rsid w:val="00662878"/>
    <w:rsid w:val="00662D28"/>
    <w:rsid w:val="00664CB0"/>
    <w:rsid w:val="006654EE"/>
    <w:rsid w:val="00665937"/>
    <w:rsid w:val="006659FA"/>
    <w:rsid w:val="006661D8"/>
    <w:rsid w:val="00671C9A"/>
    <w:rsid w:val="00674C68"/>
    <w:rsid w:val="00675ECB"/>
    <w:rsid w:val="0067685E"/>
    <w:rsid w:val="00677150"/>
    <w:rsid w:val="0067743E"/>
    <w:rsid w:val="006777B0"/>
    <w:rsid w:val="00681DBA"/>
    <w:rsid w:val="00681DEE"/>
    <w:rsid w:val="00682397"/>
    <w:rsid w:val="006827F3"/>
    <w:rsid w:val="0068297D"/>
    <w:rsid w:val="006835E8"/>
    <w:rsid w:val="0068397E"/>
    <w:rsid w:val="006849C2"/>
    <w:rsid w:val="00685731"/>
    <w:rsid w:val="00690766"/>
    <w:rsid w:val="00692D87"/>
    <w:rsid w:val="00692EC6"/>
    <w:rsid w:val="0069626A"/>
    <w:rsid w:val="00697384"/>
    <w:rsid w:val="006A10B7"/>
    <w:rsid w:val="006A2B58"/>
    <w:rsid w:val="006A38BB"/>
    <w:rsid w:val="006A4B8A"/>
    <w:rsid w:val="006A5846"/>
    <w:rsid w:val="006A61F5"/>
    <w:rsid w:val="006A74C8"/>
    <w:rsid w:val="006A75D8"/>
    <w:rsid w:val="006A7D6D"/>
    <w:rsid w:val="006B22D2"/>
    <w:rsid w:val="006B2436"/>
    <w:rsid w:val="006B29A8"/>
    <w:rsid w:val="006B2DCD"/>
    <w:rsid w:val="006B49B6"/>
    <w:rsid w:val="006B5772"/>
    <w:rsid w:val="006B5DDD"/>
    <w:rsid w:val="006C0636"/>
    <w:rsid w:val="006C063D"/>
    <w:rsid w:val="006C0A8F"/>
    <w:rsid w:val="006C1AE5"/>
    <w:rsid w:val="006C1F5C"/>
    <w:rsid w:val="006C2D47"/>
    <w:rsid w:val="006C3433"/>
    <w:rsid w:val="006C3E1C"/>
    <w:rsid w:val="006C62E0"/>
    <w:rsid w:val="006C78EA"/>
    <w:rsid w:val="006C7B2A"/>
    <w:rsid w:val="006D172B"/>
    <w:rsid w:val="006D235F"/>
    <w:rsid w:val="006D2BFB"/>
    <w:rsid w:val="006D322D"/>
    <w:rsid w:val="006D4195"/>
    <w:rsid w:val="006D5C02"/>
    <w:rsid w:val="006D5F2D"/>
    <w:rsid w:val="006D73D5"/>
    <w:rsid w:val="006D7986"/>
    <w:rsid w:val="006E01E7"/>
    <w:rsid w:val="006E06F6"/>
    <w:rsid w:val="006E10CD"/>
    <w:rsid w:val="006E28E4"/>
    <w:rsid w:val="006E3B99"/>
    <w:rsid w:val="006E4949"/>
    <w:rsid w:val="006E51E2"/>
    <w:rsid w:val="006E760A"/>
    <w:rsid w:val="006F0B3E"/>
    <w:rsid w:val="006F17A0"/>
    <w:rsid w:val="006F2B79"/>
    <w:rsid w:val="006F2C93"/>
    <w:rsid w:val="006F2E7E"/>
    <w:rsid w:val="006F4C8C"/>
    <w:rsid w:val="006F7771"/>
    <w:rsid w:val="0070071E"/>
    <w:rsid w:val="0070112C"/>
    <w:rsid w:val="0070164C"/>
    <w:rsid w:val="00701FF3"/>
    <w:rsid w:val="00702C83"/>
    <w:rsid w:val="007035FE"/>
    <w:rsid w:val="0070531B"/>
    <w:rsid w:val="0070627D"/>
    <w:rsid w:val="007070B7"/>
    <w:rsid w:val="007101B8"/>
    <w:rsid w:val="007105D1"/>
    <w:rsid w:val="00713154"/>
    <w:rsid w:val="007136DA"/>
    <w:rsid w:val="007139C3"/>
    <w:rsid w:val="007154E1"/>
    <w:rsid w:val="0071595E"/>
    <w:rsid w:val="00715C9E"/>
    <w:rsid w:val="00717C36"/>
    <w:rsid w:val="00723E0A"/>
    <w:rsid w:val="007242E5"/>
    <w:rsid w:val="00724DE1"/>
    <w:rsid w:val="0072695C"/>
    <w:rsid w:val="00726F85"/>
    <w:rsid w:val="0073013F"/>
    <w:rsid w:val="00730E4B"/>
    <w:rsid w:val="007325E7"/>
    <w:rsid w:val="0073426E"/>
    <w:rsid w:val="00735BBE"/>
    <w:rsid w:val="007374B0"/>
    <w:rsid w:val="0074054A"/>
    <w:rsid w:val="00741DEA"/>
    <w:rsid w:val="00742175"/>
    <w:rsid w:val="0074268C"/>
    <w:rsid w:val="007426DC"/>
    <w:rsid w:val="00744F44"/>
    <w:rsid w:val="007455D4"/>
    <w:rsid w:val="007473CA"/>
    <w:rsid w:val="00747655"/>
    <w:rsid w:val="00747B92"/>
    <w:rsid w:val="0075027E"/>
    <w:rsid w:val="00751A2B"/>
    <w:rsid w:val="007532A5"/>
    <w:rsid w:val="0075378C"/>
    <w:rsid w:val="00754D81"/>
    <w:rsid w:val="007573C3"/>
    <w:rsid w:val="00757555"/>
    <w:rsid w:val="00760330"/>
    <w:rsid w:val="0076070E"/>
    <w:rsid w:val="00760AB4"/>
    <w:rsid w:val="00760F9E"/>
    <w:rsid w:val="00762E16"/>
    <w:rsid w:val="00763485"/>
    <w:rsid w:val="007639B2"/>
    <w:rsid w:val="0076699B"/>
    <w:rsid w:val="00770609"/>
    <w:rsid w:val="00770D4F"/>
    <w:rsid w:val="00771A62"/>
    <w:rsid w:val="00772730"/>
    <w:rsid w:val="00772AF2"/>
    <w:rsid w:val="00774189"/>
    <w:rsid w:val="00775DCC"/>
    <w:rsid w:val="00776BE8"/>
    <w:rsid w:val="0078002F"/>
    <w:rsid w:val="00780287"/>
    <w:rsid w:val="00781311"/>
    <w:rsid w:val="0078154D"/>
    <w:rsid w:val="007816B7"/>
    <w:rsid w:val="00782614"/>
    <w:rsid w:val="0078316B"/>
    <w:rsid w:val="0078420D"/>
    <w:rsid w:val="007874F9"/>
    <w:rsid w:val="00791A22"/>
    <w:rsid w:val="00795321"/>
    <w:rsid w:val="007A0AB8"/>
    <w:rsid w:val="007A2C72"/>
    <w:rsid w:val="007A5C5D"/>
    <w:rsid w:val="007A76D0"/>
    <w:rsid w:val="007B298E"/>
    <w:rsid w:val="007B43C9"/>
    <w:rsid w:val="007B5589"/>
    <w:rsid w:val="007B722E"/>
    <w:rsid w:val="007C14D5"/>
    <w:rsid w:val="007C3182"/>
    <w:rsid w:val="007C32B7"/>
    <w:rsid w:val="007C3811"/>
    <w:rsid w:val="007C3CAC"/>
    <w:rsid w:val="007C49EB"/>
    <w:rsid w:val="007C5E7C"/>
    <w:rsid w:val="007C5EC2"/>
    <w:rsid w:val="007C5EEA"/>
    <w:rsid w:val="007C7439"/>
    <w:rsid w:val="007D0D0D"/>
    <w:rsid w:val="007D1924"/>
    <w:rsid w:val="007D2842"/>
    <w:rsid w:val="007D3103"/>
    <w:rsid w:val="007D3763"/>
    <w:rsid w:val="007D4538"/>
    <w:rsid w:val="007D6269"/>
    <w:rsid w:val="007D6EDF"/>
    <w:rsid w:val="007D7E98"/>
    <w:rsid w:val="007D7EFD"/>
    <w:rsid w:val="007E13CE"/>
    <w:rsid w:val="007E1B54"/>
    <w:rsid w:val="007E2973"/>
    <w:rsid w:val="007E2F88"/>
    <w:rsid w:val="007E4441"/>
    <w:rsid w:val="007E5786"/>
    <w:rsid w:val="007E67B5"/>
    <w:rsid w:val="007E710E"/>
    <w:rsid w:val="007E775C"/>
    <w:rsid w:val="007E79FA"/>
    <w:rsid w:val="007F08FB"/>
    <w:rsid w:val="007F0AC7"/>
    <w:rsid w:val="007F0C7E"/>
    <w:rsid w:val="007F2C7F"/>
    <w:rsid w:val="007F41E5"/>
    <w:rsid w:val="007F7856"/>
    <w:rsid w:val="008013A0"/>
    <w:rsid w:val="008015EB"/>
    <w:rsid w:val="008018EF"/>
    <w:rsid w:val="008024C2"/>
    <w:rsid w:val="0080319A"/>
    <w:rsid w:val="008035BD"/>
    <w:rsid w:val="00803C91"/>
    <w:rsid w:val="00804C35"/>
    <w:rsid w:val="008050D0"/>
    <w:rsid w:val="00807F1B"/>
    <w:rsid w:val="00811B99"/>
    <w:rsid w:val="00812AD2"/>
    <w:rsid w:val="0081440B"/>
    <w:rsid w:val="00815F8F"/>
    <w:rsid w:val="008170B2"/>
    <w:rsid w:val="00817A84"/>
    <w:rsid w:val="00817EAF"/>
    <w:rsid w:val="008217F3"/>
    <w:rsid w:val="00822555"/>
    <w:rsid w:val="008226EF"/>
    <w:rsid w:val="00823BE1"/>
    <w:rsid w:val="00825163"/>
    <w:rsid w:val="00825739"/>
    <w:rsid w:val="00826B6E"/>
    <w:rsid w:val="00827FBF"/>
    <w:rsid w:val="00831E06"/>
    <w:rsid w:val="00834689"/>
    <w:rsid w:val="00834BC7"/>
    <w:rsid w:val="008361F1"/>
    <w:rsid w:val="008366F7"/>
    <w:rsid w:val="00841DE3"/>
    <w:rsid w:val="008421E4"/>
    <w:rsid w:val="00843408"/>
    <w:rsid w:val="008437C8"/>
    <w:rsid w:val="0084616F"/>
    <w:rsid w:val="00850583"/>
    <w:rsid w:val="0085192D"/>
    <w:rsid w:val="00853108"/>
    <w:rsid w:val="008557D0"/>
    <w:rsid w:val="00855FB1"/>
    <w:rsid w:val="00857459"/>
    <w:rsid w:val="008605F6"/>
    <w:rsid w:val="00861C5E"/>
    <w:rsid w:val="00862140"/>
    <w:rsid w:val="00862428"/>
    <w:rsid w:val="008643E8"/>
    <w:rsid w:val="00864FCF"/>
    <w:rsid w:val="00865893"/>
    <w:rsid w:val="00866ABD"/>
    <w:rsid w:val="0087087F"/>
    <w:rsid w:val="00871C88"/>
    <w:rsid w:val="0087235C"/>
    <w:rsid w:val="00872869"/>
    <w:rsid w:val="008729C3"/>
    <w:rsid w:val="00873CAD"/>
    <w:rsid w:val="00873D99"/>
    <w:rsid w:val="00873DA0"/>
    <w:rsid w:val="00873ECB"/>
    <w:rsid w:val="0087547D"/>
    <w:rsid w:val="008755D2"/>
    <w:rsid w:val="00875759"/>
    <w:rsid w:val="00876545"/>
    <w:rsid w:val="00876CDE"/>
    <w:rsid w:val="00877BF1"/>
    <w:rsid w:val="008808DD"/>
    <w:rsid w:val="008814F0"/>
    <w:rsid w:val="008819DE"/>
    <w:rsid w:val="00881A2F"/>
    <w:rsid w:val="00881E2D"/>
    <w:rsid w:val="00883F57"/>
    <w:rsid w:val="00884565"/>
    <w:rsid w:val="008845E4"/>
    <w:rsid w:val="0088474F"/>
    <w:rsid w:val="00891006"/>
    <w:rsid w:val="008931D4"/>
    <w:rsid w:val="00894B4D"/>
    <w:rsid w:val="00895433"/>
    <w:rsid w:val="008A362C"/>
    <w:rsid w:val="008A499F"/>
    <w:rsid w:val="008A5696"/>
    <w:rsid w:val="008A734F"/>
    <w:rsid w:val="008B1E26"/>
    <w:rsid w:val="008B2F63"/>
    <w:rsid w:val="008B7657"/>
    <w:rsid w:val="008B7C26"/>
    <w:rsid w:val="008C054C"/>
    <w:rsid w:val="008C1BB4"/>
    <w:rsid w:val="008C2CAE"/>
    <w:rsid w:val="008C2E77"/>
    <w:rsid w:val="008C425B"/>
    <w:rsid w:val="008C4360"/>
    <w:rsid w:val="008C48BB"/>
    <w:rsid w:val="008C5BA0"/>
    <w:rsid w:val="008C6735"/>
    <w:rsid w:val="008D0E6A"/>
    <w:rsid w:val="008D0F5E"/>
    <w:rsid w:val="008D1103"/>
    <w:rsid w:val="008D25B5"/>
    <w:rsid w:val="008D2F85"/>
    <w:rsid w:val="008D423D"/>
    <w:rsid w:val="008D4851"/>
    <w:rsid w:val="008D601B"/>
    <w:rsid w:val="008D761C"/>
    <w:rsid w:val="008D7B29"/>
    <w:rsid w:val="008D7FC4"/>
    <w:rsid w:val="008E0067"/>
    <w:rsid w:val="008E1EF5"/>
    <w:rsid w:val="008E2008"/>
    <w:rsid w:val="008E26DB"/>
    <w:rsid w:val="008E365B"/>
    <w:rsid w:val="008E3DBB"/>
    <w:rsid w:val="008E41C3"/>
    <w:rsid w:val="008E66BB"/>
    <w:rsid w:val="008E670B"/>
    <w:rsid w:val="008E6BF7"/>
    <w:rsid w:val="008E703F"/>
    <w:rsid w:val="008F2BB0"/>
    <w:rsid w:val="008F4861"/>
    <w:rsid w:val="008F4A50"/>
    <w:rsid w:val="008F7EF1"/>
    <w:rsid w:val="009007BC"/>
    <w:rsid w:val="009017F9"/>
    <w:rsid w:val="00901864"/>
    <w:rsid w:val="009027D3"/>
    <w:rsid w:val="009036AC"/>
    <w:rsid w:val="0090392F"/>
    <w:rsid w:val="009040FA"/>
    <w:rsid w:val="00904931"/>
    <w:rsid w:val="00907719"/>
    <w:rsid w:val="00907940"/>
    <w:rsid w:val="009121CF"/>
    <w:rsid w:val="00912DD2"/>
    <w:rsid w:val="009147B4"/>
    <w:rsid w:val="009148CE"/>
    <w:rsid w:val="00915620"/>
    <w:rsid w:val="009178FE"/>
    <w:rsid w:val="009179D8"/>
    <w:rsid w:val="00917EA9"/>
    <w:rsid w:val="00920667"/>
    <w:rsid w:val="0092315C"/>
    <w:rsid w:val="00924690"/>
    <w:rsid w:val="009271F2"/>
    <w:rsid w:val="0093054F"/>
    <w:rsid w:val="00930CFB"/>
    <w:rsid w:val="009329FA"/>
    <w:rsid w:val="00933DAA"/>
    <w:rsid w:val="00934741"/>
    <w:rsid w:val="00934972"/>
    <w:rsid w:val="00934BE0"/>
    <w:rsid w:val="0093704E"/>
    <w:rsid w:val="009379EB"/>
    <w:rsid w:val="00937B91"/>
    <w:rsid w:val="00937D4B"/>
    <w:rsid w:val="00940BCC"/>
    <w:rsid w:val="00940C6A"/>
    <w:rsid w:val="00941092"/>
    <w:rsid w:val="0094239B"/>
    <w:rsid w:val="00942699"/>
    <w:rsid w:val="009427C1"/>
    <w:rsid w:val="00942F3D"/>
    <w:rsid w:val="0094323F"/>
    <w:rsid w:val="00944CE9"/>
    <w:rsid w:val="009455F5"/>
    <w:rsid w:val="00945BEF"/>
    <w:rsid w:val="009466DE"/>
    <w:rsid w:val="00946DC0"/>
    <w:rsid w:val="00947147"/>
    <w:rsid w:val="00953703"/>
    <w:rsid w:val="00953961"/>
    <w:rsid w:val="00953C9B"/>
    <w:rsid w:val="00953DCA"/>
    <w:rsid w:val="00955E8B"/>
    <w:rsid w:val="009561EF"/>
    <w:rsid w:val="00957E58"/>
    <w:rsid w:val="00962EB4"/>
    <w:rsid w:val="00963B58"/>
    <w:rsid w:val="009643C0"/>
    <w:rsid w:val="0096560C"/>
    <w:rsid w:val="00965CD9"/>
    <w:rsid w:val="009661E0"/>
    <w:rsid w:val="0097008E"/>
    <w:rsid w:val="00971A2E"/>
    <w:rsid w:val="0097205F"/>
    <w:rsid w:val="00972B4A"/>
    <w:rsid w:val="00974C34"/>
    <w:rsid w:val="009750D4"/>
    <w:rsid w:val="0098028A"/>
    <w:rsid w:val="00983199"/>
    <w:rsid w:val="0098470D"/>
    <w:rsid w:val="00987746"/>
    <w:rsid w:val="00987E0E"/>
    <w:rsid w:val="00987E88"/>
    <w:rsid w:val="00993F1F"/>
    <w:rsid w:val="00994C89"/>
    <w:rsid w:val="0099557F"/>
    <w:rsid w:val="009956D4"/>
    <w:rsid w:val="009978A0"/>
    <w:rsid w:val="009978C1"/>
    <w:rsid w:val="009A000B"/>
    <w:rsid w:val="009A01F0"/>
    <w:rsid w:val="009A0974"/>
    <w:rsid w:val="009A18A9"/>
    <w:rsid w:val="009A4535"/>
    <w:rsid w:val="009A4724"/>
    <w:rsid w:val="009A63B8"/>
    <w:rsid w:val="009A7633"/>
    <w:rsid w:val="009A780C"/>
    <w:rsid w:val="009B01D7"/>
    <w:rsid w:val="009B0838"/>
    <w:rsid w:val="009B1188"/>
    <w:rsid w:val="009B13F2"/>
    <w:rsid w:val="009B25C4"/>
    <w:rsid w:val="009B2717"/>
    <w:rsid w:val="009B2C33"/>
    <w:rsid w:val="009B325D"/>
    <w:rsid w:val="009B3A6D"/>
    <w:rsid w:val="009B5091"/>
    <w:rsid w:val="009B5995"/>
    <w:rsid w:val="009B5CF4"/>
    <w:rsid w:val="009B7175"/>
    <w:rsid w:val="009C038E"/>
    <w:rsid w:val="009C1DD4"/>
    <w:rsid w:val="009C2305"/>
    <w:rsid w:val="009C2A42"/>
    <w:rsid w:val="009C2DE3"/>
    <w:rsid w:val="009C3EC0"/>
    <w:rsid w:val="009C41B1"/>
    <w:rsid w:val="009C4C11"/>
    <w:rsid w:val="009C4CAF"/>
    <w:rsid w:val="009C4FF8"/>
    <w:rsid w:val="009C66A3"/>
    <w:rsid w:val="009C66DE"/>
    <w:rsid w:val="009D0683"/>
    <w:rsid w:val="009D1C1E"/>
    <w:rsid w:val="009D4224"/>
    <w:rsid w:val="009D54D7"/>
    <w:rsid w:val="009D587E"/>
    <w:rsid w:val="009D58B7"/>
    <w:rsid w:val="009D6B36"/>
    <w:rsid w:val="009D7A36"/>
    <w:rsid w:val="009E01DB"/>
    <w:rsid w:val="009E0352"/>
    <w:rsid w:val="009E1E23"/>
    <w:rsid w:val="009E7735"/>
    <w:rsid w:val="009F0883"/>
    <w:rsid w:val="009F0890"/>
    <w:rsid w:val="009F175D"/>
    <w:rsid w:val="009F1D16"/>
    <w:rsid w:val="009F2C14"/>
    <w:rsid w:val="009F336D"/>
    <w:rsid w:val="009F46BD"/>
    <w:rsid w:val="009F4D70"/>
    <w:rsid w:val="009F55D0"/>
    <w:rsid w:val="009F5801"/>
    <w:rsid w:val="009F74E4"/>
    <w:rsid w:val="009F7520"/>
    <w:rsid w:val="00A007F5"/>
    <w:rsid w:val="00A00AB9"/>
    <w:rsid w:val="00A0229A"/>
    <w:rsid w:val="00A0262E"/>
    <w:rsid w:val="00A04C53"/>
    <w:rsid w:val="00A04F46"/>
    <w:rsid w:val="00A06CA8"/>
    <w:rsid w:val="00A109FF"/>
    <w:rsid w:val="00A10C03"/>
    <w:rsid w:val="00A110D6"/>
    <w:rsid w:val="00A14D18"/>
    <w:rsid w:val="00A152AA"/>
    <w:rsid w:val="00A1744E"/>
    <w:rsid w:val="00A175D9"/>
    <w:rsid w:val="00A21822"/>
    <w:rsid w:val="00A2194D"/>
    <w:rsid w:val="00A22DCD"/>
    <w:rsid w:val="00A23D5D"/>
    <w:rsid w:val="00A25C52"/>
    <w:rsid w:val="00A25D62"/>
    <w:rsid w:val="00A268BD"/>
    <w:rsid w:val="00A31A02"/>
    <w:rsid w:val="00A322DF"/>
    <w:rsid w:val="00A343D7"/>
    <w:rsid w:val="00A34BFB"/>
    <w:rsid w:val="00A36BC3"/>
    <w:rsid w:val="00A37A3D"/>
    <w:rsid w:val="00A40DEB"/>
    <w:rsid w:val="00A40E90"/>
    <w:rsid w:val="00A412DC"/>
    <w:rsid w:val="00A41824"/>
    <w:rsid w:val="00A43671"/>
    <w:rsid w:val="00A437DC"/>
    <w:rsid w:val="00A43FEA"/>
    <w:rsid w:val="00A4529E"/>
    <w:rsid w:val="00A46320"/>
    <w:rsid w:val="00A50986"/>
    <w:rsid w:val="00A51249"/>
    <w:rsid w:val="00A522A8"/>
    <w:rsid w:val="00A53551"/>
    <w:rsid w:val="00A538AD"/>
    <w:rsid w:val="00A53D92"/>
    <w:rsid w:val="00A54BD4"/>
    <w:rsid w:val="00A56018"/>
    <w:rsid w:val="00A61247"/>
    <w:rsid w:val="00A63343"/>
    <w:rsid w:val="00A63A15"/>
    <w:rsid w:val="00A63C5B"/>
    <w:rsid w:val="00A72416"/>
    <w:rsid w:val="00A7314E"/>
    <w:rsid w:val="00A75786"/>
    <w:rsid w:val="00A75965"/>
    <w:rsid w:val="00A803A3"/>
    <w:rsid w:val="00A81FC3"/>
    <w:rsid w:val="00A83A86"/>
    <w:rsid w:val="00A840ED"/>
    <w:rsid w:val="00A846D7"/>
    <w:rsid w:val="00A8559A"/>
    <w:rsid w:val="00A86A04"/>
    <w:rsid w:val="00A870B4"/>
    <w:rsid w:val="00A9022E"/>
    <w:rsid w:val="00A9395E"/>
    <w:rsid w:val="00A9552F"/>
    <w:rsid w:val="00A97213"/>
    <w:rsid w:val="00A97452"/>
    <w:rsid w:val="00AA03F9"/>
    <w:rsid w:val="00AA0630"/>
    <w:rsid w:val="00AA0E01"/>
    <w:rsid w:val="00AA2BE2"/>
    <w:rsid w:val="00AA3668"/>
    <w:rsid w:val="00AA4F5E"/>
    <w:rsid w:val="00AA5CBF"/>
    <w:rsid w:val="00AA5F82"/>
    <w:rsid w:val="00AA6020"/>
    <w:rsid w:val="00AA65AA"/>
    <w:rsid w:val="00AA6A1F"/>
    <w:rsid w:val="00AB025B"/>
    <w:rsid w:val="00AB2268"/>
    <w:rsid w:val="00AB31DB"/>
    <w:rsid w:val="00AB3A23"/>
    <w:rsid w:val="00AB3EDA"/>
    <w:rsid w:val="00AB551B"/>
    <w:rsid w:val="00AB785C"/>
    <w:rsid w:val="00AC0407"/>
    <w:rsid w:val="00AC1975"/>
    <w:rsid w:val="00AC1C6B"/>
    <w:rsid w:val="00AC1DD2"/>
    <w:rsid w:val="00AC2227"/>
    <w:rsid w:val="00AC22CF"/>
    <w:rsid w:val="00AC401B"/>
    <w:rsid w:val="00AC4264"/>
    <w:rsid w:val="00AC5E86"/>
    <w:rsid w:val="00AC6511"/>
    <w:rsid w:val="00AC694A"/>
    <w:rsid w:val="00AC7525"/>
    <w:rsid w:val="00AD0143"/>
    <w:rsid w:val="00AD03B3"/>
    <w:rsid w:val="00AD1401"/>
    <w:rsid w:val="00AD195E"/>
    <w:rsid w:val="00AD224E"/>
    <w:rsid w:val="00AD22C2"/>
    <w:rsid w:val="00AD3729"/>
    <w:rsid w:val="00AD3F16"/>
    <w:rsid w:val="00AD471F"/>
    <w:rsid w:val="00AD48BF"/>
    <w:rsid w:val="00AD52C8"/>
    <w:rsid w:val="00AD7915"/>
    <w:rsid w:val="00AD7A69"/>
    <w:rsid w:val="00AE1850"/>
    <w:rsid w:val="00AE2FAB"/>
    <w:rsid w:val="00AE3D0E"/>
    <w:rsid w:val="00AE44A9"/>
    <w:rsid w:val="00AE4C1C"/>
    <w:rsid w:val="00AE5070"/>
    <w:rsid w:val="00AE5C74"/>
    <w:rsid w:val="00AE7699"/>
    <w:rsid w:val="00AE799B"/>
    <w:rsid w:val="00AF379A"/>
    <w:rsid w:val="00AF55A1"/>
    <w:rsid w:val="00AF663D"/>
    <w:rsid w:val="00AF67A5"/>
    <w:rsid w:val="00B00774"/>
    <w:rsid w:val="00B01B3B"/>
    <w:rsid w:val="00B01E60"/>
    <w:rsid w:val="00B03ECD"/>
    <w:rsid w:val="00B04B1F"/>
    <w:rsid w:val="00B056EE"/>
    <w:rsid w:val="00B05CEC"/>
    <w:rsid w:val="00B079D2"/>
    <w:rsid w:val="00B07E1B"/>
    <w:rsid w:val="00B107A2"/>
    <w:rsid w:val="00B120B3"/>
    <w:rsid w:val="00B14411"/>
    <w:rsid w:val="00B1605E"/>
    <w:rsid w:val="00B2084C"/>
    <w:rsid w:val="00B20DBD"/>
    <w:rsid w:val="00B22B37"/>
    <w:rsid w:val="00B2439D"/>
    <w:rsid w:val="00B2499E"/>
    <w:rsid w:val="00B262B3"/>
    <w:rsid w:val="00B27260"/>
    <w:rsid w:val="00B276B6"/>
    <w:rsid w:val="00B27A36"/>
    <w:rsid w:val="00B31E69"/>
    <w:rsid w:val="00B32C47"/>
    <w:rsid w:val="00B349B7"/>
    <w:rsid w:val="00B36B6A"/>
    <w:rsid w:val="00B37FF0"/>
    <w:rsid w:val="00B40514"/>
    <w:rsid w:val="00B41D96"/>
    <w:rsid w:val="00B432B5"/>
    <w:rsid w:val="00B44285"/>
    <w:rsid w:val="00B4476C"/>
    <w:rsid w:val="00B44F1C"/>
    <w:rsid w:val="00B45C92"/>
    <w:rsid w:val="00B461A2"/>
    <w:rsid w:val="00B50314"/>
    <w:rsid w:val="00B509F1"/>
    <w:rsid w:val="00B510FD"/>
    <w:rsid w:val="00B51329"/>
    <w:rsid w:val="00B52771"/>
    <w:rsid w:val="00B5285B"/>
    <w:rsid w:val="00B52918"/>
    <w:rsid w:val="00B52E97"/>
    <w:rsid w:val="00B545A7"/>
    <w:rsid w:val="00B5647A"/>
    <w:rsid w:val="00B565BE"/>
    <w:rsid w:val="00B56D2F"/>
    <w:rsid w:val="00B61B5B"/>
    <w:rsid w:val="00B61D65"/>
    <w:rsid w:val="00B650D6"/>
    <w:rsid w:val="00B6533E"/>
    <w:rsid w:val="00B653A8"/>
    <w:rsid w:val="00B6696E"/>
    <w:rsid w:val="00B66B73"/>
    <w:rsid w:val="00B67B01"/>
    <w:rsid w:val="00B70897"/>
    <w:rsid w:val="00B70C17"/>
    <w:rsid w:val="00B71D54"/>
    <w:rsid w:val="00B731E6"/>
    <w:rsid w:val="00B73ADE"/>
    <w:rsid w:val="00B742F7"/>
    <w:rsid w:val="00B74363"/>
    <w:rsid w:val="00B76B9B"/>
    <w:rsid w:val="00B77AB2"/>
    <w:rsid w:val="00B77AB9"/>
    <w:rsid w:val="00B77D08"/>
    <w:rsid w:val="00B8077B"/>
    <w:rsid w:val="00B82ABE"/>
    <w:rsid w:val="00B83493"/>
    <w:rsid w:val="00B845A4"/>
    <w:rsid w:val="00B845C7"/>
    <w:rsid w:val="00B84E8D"/>
    <w:rsid w:val="00B853AC"/>
    <w:rsid w:val="00B85590"/>
    <w:rsid w:val="00B856B5"/>
    <w:rsid w:val="00B86C12"/>
    <w:rsid w:val="00B86C8F"/>
    <w:rsid w:val="00B875DD"/>
    <w:rsid w:val="00B87692"/>
    <w:rsid w:val="00B87939"/>
    <w:rsid w:val="00B9069A"/>
    <w:rsid w:val="00B94EF7"/>
    <w:rsid w:val="00B958CA"/>
    <w:rsid w:val="00B96C99"/>
    <w:rsid w:val="00B97536"/>
    <w:rsid w:val="00BA0502"/>
    <w:rsid w:val="00BA1460"/>
    <w:rsid w:val="00BA159D"/>
    <w:rsid w:val="00BA33E5"/>
    <w:rsid w:val="00BA4223"/>
    <w:rsid w:val="00BA68B3"/>
    <w:rsid w:val="00BB0059"/>
    <w:rsid w:val="00BB0DF7"/>
    <w:rsid w:val="00BB40C4"/>
    <w:rsid w:val="00BB41B7"/>
    <w:rsid w:val="00BB4639"/>
    <w:rsid w:val="00BB4FBE"/>
    <w:rsid w:val="00BB53C8"/>
    <w:rsid w:val="00BB5D31"/>
    <w:rsid w:val="00BC171D"/>
    <w:rsid w:val="00BC229D"/>
    <w:rsid w:val="00BC2631"/>
    <w:rsid w:val="00BC26F8"/>
    <w:rsid w:val="00BC37B2"/>
    <w:rsid w:val="00BC3914"/>
    <w:rsid w:val="00BC63F0"/>
    <w:rsid w:val="00BC6E35"/>
    <w:rsid w:val="00BD0001"/>
    <w:rsid w:val="00BD03F2"/>
    <w:rsid w:val="00BD0CDF"/>
    <w:rsid w:val="00BD0DAD"/>
    <w:rsid w:val="00BD1EBD"/>
    <w:rsid w:val="00BD2965"/>
    <w:rsid w:val="00BD3B98"/>
    <w:rsid w:val="00BD3F66"/>
    <w:rsid w:val="00BD5739"/>
    <w:rsid w:val="00BD66F8"/>
    <w:rsid w:val="00BD6E86"/>
    <w:rsid w:val="00BE0DD7"/>
    <w:rsid w:val="00BE1463"/>
    <w:rsid w:val="00BE330C"/>
    <w:rsid w:val="00BE5452"/>
    <w:rsid w:val="00BE69C9"/>
    <w:rsid w:val="00BE7280"/>
    <w:rsid w:val="00BE7B8C"/>
    <w:rsid w:val="00BF11C8"/>
    <w:rsid w:val="00BF5E05"/>
    <w:rsid w:val="00BF732E"/>
    <w:rsid w:val="00BF745C"/>
    <w:rsid w:val="00BF7D6D"/>
    <w:rsid w:val="00C0162F"/>
    <w:rsid w:val="00C020F6"/>
    <w:rsid w:val="00C02C58"/>
    <w:rsid w:val="00C02F65"/>
    <w:rsid w:val="00C034B3"/>
    <w:rsid w:val="00C05056"/>
    <w:rsid w:val="00C0524B"/>
    <w:rsid w:val="00C05412"/>
    <w:rsid w:val="00C07391"/>
    <w:rsid w:val="00C1035D"/>
    <w:rsid w:val="00C12235"/>
    <w:rsid w:val="00C1447E"/>
    <w:rsid w:val="00C1643F"/>
    <w:rsid w:val="00C16BBB"/>
    <w:rsid w:val="00C1702A"/>
    <w:rsid w:val="00C2000F"/>
    <w:rsid w:val="00C2021C"/>
    <w:rsid w:val="00C2092C"/>
    <w:rsid w:val="00C2142D"/>
    <w:rsid w:val="00C22484"/>
    <w:rsid w:val="00C226AF"/>
    <w:rsid w:val="00C24C40"/>
    <w:rsid w:val="00C30560"/>
    <w:rsid w:val="00C31957"/>
    <w:rsid w:val="00C3229B"/>
    <w:rsid w:val="00C352D2"/>
    <w:rsid w:val="00C353A8"/>
    <w:rsid w:val="00C35686"/>
    <w:rsid w:val="00C3598A"/>
    <w:rsid w:val="00C359AB"/>
    <w:rsid w:val="00C362E4"/>
    <w:rsid w:val="00C37141"/>
    <w:rsid w:val="00C371D5"/>
    <w:rsid w:val="00C37406"/>
    <w:rsid w:val="00C40632"/>
    <w:rsid w:val="00C41205"/>
    <w:rsid w:val="00C4151E"/>
    <w:rsid w:val="00C42418"/>
    <w:rsid w:val="00C4312B"/>
    <w:rsid w:val="00C44718"/>
    <w:rsid w:val="00C45518"/>
    <w:rsid w:val="00C457B8"/>
    <w:rsid w:val="00C46492"/>
    <w:rsid w:val="00C50928"/>
    <w:rsid w:val="00C51112"/>
    <w:rsid w:val="00C51C83"/>
    <w:rsid w:val="00C52AD5"/>
    <w:rsid w:val="00C52ADA"/>
    <w:rsid w:val="00C530D9"/>
    <w:rsid w:val="00C533B1"/>
    <w:rsid w:val="00C548FF"/>
    <w:rsid w:val="00C54AAA"/>
    <w:rsid w:val="00C54F4D"/>
    <w:rsid w:val="00C55A5F"/>
    <w:rsid w:val="00C55B30"/>
    <w:rsid w:val="00C56210"/>
    <w:rsid w:val="00C57F47"/>
    <w:rsid w:val="00C61D10"/>
    <w:rsid w:val="00C6218D"/>
    <w:rsid w:val="00C6269F"/>
    <w:rsid w:val="00C62CFA"/>
    <w:rsid w:val="00C6394D"/>
    <w:rsid w:val="00C63C77"/>
    <w:rsid w:val="00C646ED"/>
    <w:rsid w:val="00C649A7"/>
    <w:rsid w:val="00C64BBC"/>
    <w:rsid w:val="00C66D18"/>
    <w:rsid w:val="00C7490E"/>
    <w:rsid w:val="00C74B5F"/>
    <w:rsid w:val="00C750D1"/>
    <w:rsid w:val="00C754CC"/>
    <w:rsid w:val="00C80B6C"/>
    <w:rsid w:val="00C81ABF"/>
    <w:rsid w:val="00C82EF1"/>
    <w:rsid w:val="00C832F0"/>
    <w:rsid w:val="00C84D3F"/>
    <w:rsid w:val="00C854C1"/>
    <w:rsid w:val="00C8573E"/>
    <w:rsid w:val="00C85DF5"/>
    <w:rsid w:val="00C86049"/>
    <w:rsid w:val="00C8655A"/>
    <w:rsid w:val="00C8682B"/>
    <w:rsid w:val="00C87F07"/>
    <w:rsid w:val="00C90A4D"/>
    <w:rsid w:val="00C91AF8"/>
    <w:rsid w:val="00C93559"/>
    <w:rsid w:val="00C9488B"/>
    <w:rsid w:val="00C95995"/>
    <w:rsid w:val="00C96056"/>
    <w:rsid w:val="00C96F64"/>
    <w:rsid w:val="00C9705E"/>
    <w:rsid w:val="00CA1E8F"/>
    <w:rsid w:val="00CA274D"/>
    <w:rsid w:val="00CA36FD"/>
    <w:rsid w:val="00CA47D8"/>
    <w:rsid w:val="00CA512D"/>
    <w:rsid w:val="00CA5610"/>
    <w:rsid w:val="00CA595B"/>
    <w:rsid w:val="00CA7C71"/>
    <w:rsid w:val="00CB0710"/>
    <w:rsid w:val="00CB15E0"/>
    <w:rsid w:val="00CB24AF"/>
    <w:rsid w:val="00CB2524"/>
    <w:rsid w:val="00CB3DAD"/>
    <w:rsid w:val="00CB53F2"/>
    <w:rsid w:val="00CB55C9"/>
    <w:rsid w:val="00CC15D8"/>
    <w:rsid w:val="00CC2A41"/>
    <w:rsid w:val="00CC355C"/>
    <w:rsid w:val="00CC3BE2"/>
    <w:rsid w:val="00CC4A6A"/>
    <w:rsid w:val="00CC4DF4"/>
    <w:rsid w:val="00CC4F54"/>
    <w:rsid w:val="00CD05DE"/>
    <w:rsid w:val="00CD08C6"/>
    <w:rsid w:val="00CD4255"/>
    <w:rsid w:val="00CD579D"/>
    <w:rsid w:val="00CD688E"/>
    <w:rsid w:val="00CD6AF3"/>
    <w:rsid w:val="00CD6C4F"/>
    <w:rsid w:val="00CE0245"/>
    <w:rsid w:val="00CE028A"/>
    <w:rsid w:val="00CE1D89"/>
    <w:rsid w:val="00CE2A1F"/>
    <w:rsid w:val="00CE2B05"/>
    <w:rsid w:val="00CE3CF3"/>
    <w:rsid w:val="00CE4EC8"/>
    <w:rsid w:val="00CE5055"/>
    <w:rsid w:val="00CE50FD"/>
    <w:rsid w:val="00CE5104"/>
    <w:rsid w:val="00CE63C2"/>
    <w:rsid w:val="00CE64FC"/>
    <w:rsid w:val="00CE726A"/>
    <w:rsid w:val="00CE7A7F"/>
    <w:rsid w:val="00CF0C3D"/>
    <w:rsid w:val="00CF1335"/>
    <w:rsid w:val="00CF18AD"/>
    <w:rsid w:val="00CF1AD6"/>
    <w:rsid w:val="00CF24DE"/>
    <w:rsid w:val="00CF31BA"/>
    <w:rsid w:val="00CF3934"/>
    <w:rsid w:val="00CF4CBA"/>
    <w:rsid w:val="00CF599B"/>
    <w:rsid w:val="00CF59F6"/>
    <w:rsid w:val="00CF6AD9"/>
    <w:rsid w:val="00CF70D4"/>
    <w:rsid w:val="00CF7AB0"/>
    <w:rsid w:val="00D00BFE"/>
    <w:rsid w:val="00D03230"/>
    <w:rsid w:val="00D04F64"/>
    <w:rsid w:val="00D070E9"/>
    <w:rsid w:val="00D10C16"/>
    <w:rsid w:val="00D11FC2"/>
    <w:rsid w:val="00D1289C"/>
    <w:rsid w:val="00D12995"/>
    <w:rsid w:val="00D16F42"/>
    <w:rsid w:val="00D2037C"/>
    <w:rsid w:val="00D2091F"/>
    <w:rsid w:val="00D20A16"/>
    <w:rsid w:val="00D213E3"/>
    <w:rsid w:val="00D21A05"/>
    <w:rsid w:val="00D242CD"/>
    <w:rsid w:val="00D25305"/>
    <w:rsid w:val="00D26196"/>
    <w:rsid w:val="00D26B0E"/>
    <w:rsid w:val="00D301DD"/>
    <w:rsid w:val="00D324CC"/>
    <w:rsid w:val="00D3375D"/>
    <w:rsid w:val="00D34C29"/>
    <w:rsid w:val="00D34EEF"/>
    <w:rsid w:val="00D3521E"/>
    <w:rsid w:val="00D35E7E"/>
    <w:rsid w:val="00D40282"/>
    <w:rsid w:val="00D403F5"/>
    <w:rsid w:val="00D417C5"/>
    <w:rsid w:val="00D4190C"/>
    <w:rsid w:val="00D4256D"/>
    <w:rsid w:val="00D437B6"/>
    <w:rsid w:val="00D44169"/>
    <w:rsid w:val="00D455A2"/>
    <w:rsid w:val="00D460B2"/>
    <w:rsid w:val="00D469D6"/>
    <w:rsid w:val="00D47066"/>
    <w:rsid w:val="00D4722C"/>
    <w:rsid w:val="00D50BB2"/>
    <w:rsid w:val="00D50DF9"/>
    <w:rsid w:val="00D51F48"/>
    <w:rsid w:val="00D53D50"/>
    <w:rsid w:val="00D54CC9"/>
    <w:rsid w:val="00D55768"/>
    <w:rsid w:val="00D57A20"/>
    <w:rsid w:val="00D6007C"/>
    <w:rsid w:val="00D60B09"/>
    <w:rsid w:val="00D62068"/>
    <w:rsid w:val="00D62C40"/>
    <w:rsid w:val="00D63431"/>
    <w:rsid w:val="00D64857"/>
    <w:rsid w:val="00D64883"/>
    <w:rsid w:val="00D65E2B"/>
    <w:rsid w:val="00D66049"/>
    <w:rsid w:val="00D66329"/>
    <w:rsid w:val="00D670A9"/>
    <w:rsid w:val="00D7151F"/>
    <w:rsid w:val="00D7375D"/>
    <w:rsid w:val="00D73A2D"/>
    <w:rsid w:val="00D74635"/>
    <w:rsid w:val="00D74AB7"/>
    <w:rsid w:val="00D76510"/>
    <w:rsid w:val="00D765BB"/>
    <w:rsid w:val="00D80229"/>
    <w:rsid w:val="00D8061D"/>
    <w:rsid w:val="00D822CF"/>
    <w:rsid w:val="00D82C44"/>
    <w:rsid w:val="00D82E67"/>
    <w:rsid w:val="00D84503"/>
    <w:rsid w:val="00D85CE4"/>
    <w:rsid w:val="00D85D40"/>
    <w:rsid w:val="00D86B7A"/>
    <w:rsid w:val="00D87911"/>
    <w:rsid w:val="00D91840"/>
    <w:rsid w:val="00D95733"/>
    <w:rsid w:val="00D97642"/>
    <w:rsid w:val="00DA01F1"/>
    <w:rsid w:val="00DA05D2"/>
    <w:rsid w:val="00DA08A1"/>
    <w:rsid w:val="00DA5615"/>
    <w:rsid w:val="00DA6045"/>
    <w:rsid w:val="00DB062B"/>
    <w:rsid w:val="00DB0E7F"/>
    <w:rsid w:val="00DB1014"/>
    <w:rsid w:val="00DB2870"/>
    <w:rsid w:val="00DB2E84"/>
    <w:rsid w:val="00DB2F04"/>
    <w:rsid w:val="00DB44BE"/>
    <w:rsid w:val="00DB730C"/>
    <w:rsid w:val="00DB76AA"/>
    <w:rsid w:val="00DB76C7"/>
    <w:rsid w:val="00DB7E1F"/>
    <w:rsid w:val="00DC0D9F"/>
    <w:rsid w:val="00DC2B30"/>
    <w:rsid w:val="00DC34AE"/>
    <w:rsid w:val="00DC3557"/>
    <w:rsid w:val="00DC38F1"/>
    <w:rsid w:val="00DC6ECD"/>
    <w:rsid w:val="00DC70F9"/>
    <w:rsid w:val="00DC7666"/>
    <w:rsid w:val="00DC7911"/>
    <w:rsid w:val="00DD0CFF"/>
    <w:rsid w:val="00DD33FD"/>
    <w:rsid w:val="00DD395C"/>
    <w:rsid w:val="00DD420A"/>
    <w:rsid w:val="00DD6188"/>
    <w:rsid w:val="00DD6A98"/>
    <w:rsid w:val="00DE0049"/>
    <w:rsid w:val="00DE081A"/>
    <w:rsid w:val="00DE1299"/>
    <w:rsid w:val="00DE12FC"/>
    <w:rsid w:val="00DE184C"/>
    <w:rsid w:val="00DE1B35"/>
    <w:rsid w:val="00DE408C"/>
    <w:rsid w:val="00DE61E2"/>
    <w:rsid w:val="00DF0B66"/>
    <w:rsid w:val="00DF2E4A"/>
    <w:rsid w:val="00DF3A3A"/>
    <w:rsid w:val="00DF4755"/>
    <w:rsid w:val="00E0070E"/>
    <w:rsid w:val="00E018B2"/>
    <w:rsid w:val="00E01C61"/>
    <w:rsid w:val="00E0202A"/>
    <w:rsid w:val="00E0214A"/>
    <w:rsid w:val="00E02BB3"/>
    <w:rsid w:val="00E03EE4"/>
    <w:rsid w:val="00E04005"/>
    <w:rsid w:val="00E0514C"/>
    <w:rsid w:val="00E05837"/>
    <w:rsid w:val="00E058B2"/>
    <w:rsid w:val="00E07667"/>
    <w:rsid w:val="00E07B03"/>
    <w:rsid w:val="00E07B36"/>
    <w:rsid w:val="00E10603"/>
    <w:rsid w:val="00E1217D"/>
    <w:rsid w:val="00E140F1"/>
    <w:rsid w:val="00E16B02"/>
    <w:rsid w:val="00E216DF"/>
    <w:rsid w:val="00E225FF"/>
    <w:rsid w:val="00E22629"/>
    <w:rsid w:val="00E22647"/>
    <w:rsid w:val="00E23AD0"/>
    <w:rsid w:val="00E24602"/>
    <w:rsid w:val="00E2549B"/>
    <w:rsid w:val="00E26209"/>
    <w:rsid w:val="00E262F5"/>
    <w:rsid w:val="00E268DD"/>
    <w:rsid w:val="00E274FF"/>
    <w:rsid w:val="00E279B3"/>
    <w:rsid w:val="00E27E33"/>
    <w:rsid w:val="00E3266A"/>
    <w:rsid w:val="00E32D17"/>
    <w:rsid w:val="00E33376"/>
    <w:rsid w:val="00E3556C"/>
    <w:rsid w:val="00E35CAE"/>
    <w:rsid w:val="00E35F7A"/>
    <w:rsid w:val="00E36E58"/>
    <w:rsid w:val="00E370E6"/>
    <w:rsid w:val="00E37B28"/>
    <w:rsid w:val="00E408C9"/>
    <w:rsid w:val="00E4164A"/>
    <w:rsid w:val="00E4343C"/>
    <w:rsid w:val="00E4471B"/>
    <w:rsid w:val="00E45866"/>
    <w:rsid w:val="00E45D05"/>
    <w:rsid w:val="00E45D4D"/>
    <w:rsid w:val="00E464A5"/>
    <w:rsid w:val="00E53E9D"/>
    <w:rsid w:val="00E546D5"/>
    <w:rsid w:val="00E5561B"/>
    <w:rsid w:val="00E56691"/>
    <w:rsid w:val="00E57814"/>
    <w:rsid w:val="00E600C5"/>
    <w:rsid w:val="00E61FAE"/>
    <w:rsid w:val="00E62599"/>
    <w:rsid w:val="00E629C2"/>
    <w:rsid w:val="00E63462"/>
    <w:rsid w:val="00E635D4"/>
    <w:rsid w:val="00E63FE0"/>
    <w:rsid w:val="00E64B70"/>
    <w:rsid w:val="00E64F1A"/>
    <w:rsid w:val="00E6621E"/>
    <w:rsid w:val="00E6782C"/>
    <w:rsid w:val="00E7397A"/>
    <w:rsid w:val="00E73A6F"/>
    <w:rsid w:val="00E73F2F"/>
    <w:rsid w:val="00E7429F"/>
    <w:rsid w:val="00E74FE6"/>
    <w:rsid w:val="00E76315"/>
    <w:rsid w:val="00E767FC"/>
    <w:rsid w:val="00E7754C"/>
    <w:rsid w:val="00E81082"/>
    <w:rsid w:val="00E83FA2"/>
    <w:rsid w:val="00E843CA"/>
    <w:rsid w:val="00E84BDF"/>
    <w:rsid w:val="00E8556B"/>
    <w:rsid w:val="00E85D5B"/>
    <w:rsid w:val="00E8721E"/>
    <w:rsid w:val="00E90597"/>
    <w:rsid w:val="00E92425"/>
    <w:rsid w:val="00E92837"/>
    <w:rsid w:val="00E94356"/>
    <w:rsid w:val="00E94585"/>
    <w:rsid w:val="00E952C4"/>
    <w:rsid w:val="00E95FEC"/>
    <w:rsid w:val="00E9659F"/>
    <w:rsid w:val="00EA0179"/>
    <w:rsid w:val="00EA134B"/>
    <w:rsid w:val="00EA189B"/>
    <w:rsid w:val="00EA2D2A"/>
    <w:rsid w:val="00EA3E5A"/>
    <w:rsid w:val="00EA612C"/>
    <w:rsid w:val="00EA6E95"/>
    <w:rsid w:val="00EB0653"/>
    <w:rsid w:val="00EB171F"/>
    <w:rsid w:val="00EB17C0"/>
    <w:rsid w:val="00EB30F2"/>
    <w:rsid w:val="00EB32F7"/>
    <w:rsid w:val="00EB343B"/>
    <w:rsid w:val="00EB40EF"/>
    <w:rsid w:val="00EB4A92"/>
    <w:rsid w:val="00EC1085"/>
    <w:rsid w:val="00EC1A71"/>
    <w:rsid w:val="00EC36A8"/>
    <w:rsid w:val="00EC4765"/>
    <w:rsid w:val="00EC6D7A"/>
    <w:rsid w:val="00ED21D2"/>
    <w:rsid w:val="00ED2887"/>
    <w:rsid w:val="00ED34C5"/>
    <w:rsid w:val="00ED4012"/>
    <w:rsid w:val="00ED5E48"/>
    <w:rsid w:val="00ED6800"/>
    <w:rsid w:val="00ED6B65"/>
    <w:rsid w:val="00ED7A42"/>
    <w:rsid w:val="00EE02D6"/>
    <w:rsid w:val="00EE07AE"/>
    <w:rsid w:val="00EE0F2D"/>
    <w:rsid w:val="00EE1AFA"/>
    <w:rsid w:val="00EF0074"/>
    <w:rsid w:val="00EF122F"/>
    <w:rsid w:val="00EF22D2"/>
    <w:rsid w:val="00EF2A99"/>
    <w:rsid w:val="00EF3CF1"/>
    <w:rsid w:val="00EF508D"/>
    <w:rsid w:val="00EF6389"/>
    <w:rsid w:val="00EF63EE"/>
    <w:rsid w:val="00EF787C"/>
    <w:rsid w:val="00EF7DEB"/>
    <w:rsid w:val="00EF7EDA"/>
    <w:rsid w:val="00F01599"/>
    <w:rsid w:val="00F01A00"/>
    <w:rsid w:val="00F031AC"/>
    <w:rsid w:val="00F03C6E"/>
    <w:rsid w:val="00F0435C"/>
    <w:rsid w:val="00F04768"/>
    <w:rsid w:val="00F04F16"/>
    <w:rsid w:val="00F0505E"/>
    <w:rsid w:val="00F0634F"/>
    <w:rsid w:val="00F06C73"/>
    <w:rsid w:val="00F10376"/>
    <w:rsid w:val="00F10C6D"/>
    <w:rsid w:val="00F12386"/>
    <w:rsid w:val="00F123F2"/>
    <w:rsid w:val="00F12F57"/>
    <w:rsid w:val="00F1327A"/>
    <w:rsid w:val="00F14C0C"/>
    <w:rsid w:val="00F165D0"/>
    <w:rsid w:val="00F17A56"/>
    <w:rsid w:val="00F17CFD"/>
    <w:rsid w:val="00F17E59"/>
    <w:rsid w:val="00F20562"/>
    <w:rsid w:val="00F21E49"/>
    <w:rsid w:val="00F22490"/>
    <w:rsid w:val="00F22A6F"/>
    <w:rsid w:val="00F26F8B"/>
    <w:rsid w:val="00F27769"/>
    <w:rsid w:val="00F329A2"/>
    <w:rsid w:val="00F32CEF"/>
    <w:rsid w:val="00F32F8E"/>
    <w:rsid w:val="00F3379B"/>
    <w:rsid w:val="00F33C90"/>
    <w:rsid w:val="00F35E57"/>
    <w:rsid w:val="00F36AE3"/>
    <w:rsid w:val="00F371CC"/>
    <w:rsid w:val="00F41DA9"/>
    <w:rsid w:val="00F42048"/>
    <w:rsid w:val="00F423D5"/>
    <w:rsid w:val="00F43058"/>
    <w:rsid w:val="00F4331E"/>
    <w:rsid w:val="00F4495D"/>
    <w:rsid w:val="00F450A1"/>
    <w:rsid w:val="00F45E22"/>
    <w:rsid w:val="00F46DDE"/>
    <w:rsid w:val="00F47A7C"/>
    <w:rsid w:val="00F543F5"/>
    <w:rsid w:val="00F55F26"/>
    <w:rsid w:val="00F578E8"/>
    <w:rsid w:val="00F60164"/>
    <w:rsid w:val="00F620FE"/>
    <w:rsid w:val="00F65617"/>
    <w:rsid w:val="00F67FDA"/>
    <w:rsid w:val="00F71C5B"/>
    <w:rsid w:val="00F72344"/>
    <w:rsid w:val="00F72791"/>
    <w:rsid w:val="00F730FC"/>
    <w:rsid w:val="00F73764"/>
    <w:rsid w:val="00F74FBE"/>
    <w:rsid w:val="00F7539F"/>
    <w:rsid w:val="00F761A2"/>
    <w:rsid w:val="00F7723C"/>
    <w:rsid w:val="00F7797F"/>
    <w:rsid w:val="00F80D4B"/>
    <w:rsid w:val="00F81ABD"/>
    <w:rsid w:val="00F84EE4"/>
    <w:rsid w:val="00F85D70"/>
    <w:rsid w:val="00F939B2"/>
    <w:rsid w:val="00F95427"/>
    <w:rsid w:val="00F97438"/>
    <w:rsid w:val="00F975E2"/>
    <w:rsid w:val="00FA0D98"/>
    <w:rsid w:val="00FA12DD"/>
    <w:rsid w:val="00FA15E8"/>
    <w:rsid w:val="00FA1E13"/>
    <w:rsid w:val="00FA414D"/>
    <w:rsid w:val="00FA44D5"/>
    <w:rsid w:val="00FA4A88"/>
    <w:rsid w:val="00FA4C0C"/>
    <w:rsid w:val="00FA65BC"/>
    <w:rsid w:val="00FA7B19"/>
    <w:rsid w:val="00FB1800"/>
    <w:rsid w:val="00FB35C7"/>
    <w:rsid w:val="00FB36D0"/>
    <w:rsid w:val="00FB3FC6"/>
    <w:rsid w:val="00FB49FA"/>
    <w:rsid w:val="00FB52A8"/>
    <w:rsid w:val="00FB59B1"/>
    <w:rsid w:val="00FC0DD0"/>
    <w:rsid w:val="00FC15D8"/>
    <w:rsid w:val="00FC258F"/>
    <w:rsid w:val="00FC3B20"/>
    <w:rsid w:val="00FD09F0"/>
    <w:rsid w:val="00FD1299"/>
    <w:rsid w:val="00FD14AF"/>
    <w:rsid w:val="00FD2D74"/>
    <w:rsid w:val="00FD4A09"/>
    <w:rsid w:val="00FD4CAF"/>
    <w:rsid w:val="00FD52CB"/>
    <w:rsid w:val="00FE1433"/>
    <w:rsid w:val="00FE1B3F"/>
    <w:rsid w:val="00FE20EE"/>
    <w:rsid w:val="00FE2137"/>
    <w:rsid w:val="00FE2A3F"/>
    <w:rsid w:val="00FE497B"/>
    <w:rsid w:val="00FE4B46"/>
    <w:rsid w:val="00FE51A4"/>
    <w:rsid w:val="00FE725B"/>
    <w:rsid w:val="00FE757F"/>
    <w:rsid w:val="00FF0D70"/>
    <w:rsid w:val="00FF0E36"/>
    <w:rsid w:val="00FF1CAA"/>
    <w:rsid w:val="00FF211F"/>
    <w:rsid w:val="00FF33DA"/>
    <w:rsid w:val="00FF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F11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BF1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BF11C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F1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0D29E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0817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C649A7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942F3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70112C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BF11C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BF11C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BF11C8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0D29E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locked/>
    <w:rsid w:val="00081772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locked/>
    <w:rsid w:val="00C649A7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locked/>
    <w:rsid w:val="00942F3D"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locked/>
    <w:rsid w:val="0070112C"/>
    <w:rPr>
      <w:rFonts w:ascii="Cambria" w:eastAsia="宋体" w:hAnsi="Cambria" w:cs="Times New Roman"/>
      <w:sz w:val="24"/>
      <w:szCs w:val="24"/>
    </w:rPr>
  </w:style>
  <w:style w:type="paragraph" w:styleId="a3">
    <w:name w:val="header"/>
    <w:basedOn w:val="a"/>
    <w:link w:val="Char"/>
    <w:uiPriority w:val="99"/>
    <w:rsid w:val="00BF1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F11C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F1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F11C8"/>
    <w:rPr>
      <w:rFonts w:cs="Times New Roman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BF11C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BF11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rsid w:val="00BF11C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rsid w:val="00BF11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rsid w:val="00BF11C8"/>
    <w:rPr>
      <w:rFonts w:cs="Times New Roman"/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rsid w:val="00A9721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locked/>
    <w:rsid w:val="00A97213"/>
    <w:rPr>
      <w:rFonts w:ascii="宋体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7375D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rsid w:val="008D7FC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locked/>
    <w:rsid w:val="008D7FC4"/>
    <w:rPr>
      <w:rFonts w:ascii="Calibri" w:eastAsia="宋体" w:hAnsi="Calibri" w:cs="Times New Roman"/>
      <w:sz w:val="18"/>
      <w:szCs w:val="18"/>
    </w:rPr>
  </w:style>
  <w:style w:type="character" w:styleId="a9">
    <w:name w:val="FollowedHyperlink"/>
    <w:basedOn w:val="a0"/>
    <w:uiPriority w:val="99"/>
    <w:rsid w:val="00873DA0"/>
    <w:rPr>
      <w:rFonts w:cs="Times New Roman"/>
      <w:color w:val="5F7791"/>
      <w:u w:val="single"/>
    </w:rPr>
  </w:style>
  <w:style w:type="table" w:styleId="aa">
    <w:name w:val="Table Grid"/>
    <w:basedOn w:val="a1"/>
    <w:uiPriority w:val="99"/>
    <w:rsid w:val="00DA6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文档结构图1"/>
    <w:basedOn w:val="a"/>
    <w:uiPriority w:val="99"/>
    <w:rsid w:val="002C64C3"/>
    <w:rPr>
      <w:rFonts w:ascii="宋体"/>
      <w:sz w:val="18"/>
      <w:szCs w:val="18"/>
    </w:rPr>
  </w:style>
  <w:style w:type="paragraph" w:customStyle="1" w:styleId="CharChar">
    <w:name w:val="批注框文本 Char Char"/>
    <w:basedOn w:val="a"/>
    <w:link w:val="CharCharChar"/>
    <w:uiPriority w:val="99"/>
    <w:rsid w:val="002C64C3"/>
    <w:rPr>
      <w:sz w:val="18"/>
      <w:szCs w:val="18"/>
    </w:rPr>
  </w:style>
  <w:style w:type="character" w:customStyle="1" w:styleId="CharCharChar">
    <w:name w:val="批注框文本 Char Char Char"/>
    <w:basedOn w:val="a0"/>
    <w:link w:val="CharChar"/>
    <w:uiPriority w:val="99"/>
    <w:locked/>
    <w:rsid w:val="002C64C3"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99"/>
    <w:rsid w:val="002C64C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99"/>
    <w:rsid w:val="002C64C3"/>
    <w:pPr>
      <w:ind w:firstLineChars="200" w:firstLine="420"/>
    </w:pPr>
  </w:style>
  <w:style w:type="paragraph" w:styleId="ab">
    <w:name w:val="Normal (Web)"/>
    <w:basedOn w:val="a"/>
    <w:uiPriority w:val="99"/>
    <w:semiHidden/>
    <w:rsid w:val="003663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67554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67554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67554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67554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67554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67554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09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09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0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1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0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0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1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5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0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3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3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5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2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2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0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1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2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3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9165">
                      <w:marLeft w:val="36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1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04EF-F99E-446B-96D7-D02E2A57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9</TotalTime>
  <Pages>107</Pages>
  <Words>7591</Words>
  <Characters>43270</Characters>
  <Application>Microsoft Office Word</Application>
  <DocSecurity>0</DocSecurity>
  <Lines>360</Lines>
  <Paragraphs>101</Paragraphs>
  <ScaleCrop>false</ScaleCrop>
  <Company>Microsoft</Company>
  <LinksUpToDate>false</LinksUpToDate>
  <CharactersWithSpaces>5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g</dc:creator>
  <cp:keywords/>
  <dc:description/>
  <cp:lastModifiedBy>liuyg</cp:lastModifiedBy>
  <cp:revision>1374</cp:revision>
  <cp:lastPrinted>2013-10-12T04:41:00Z</cp:lastPrinted>
  <dcterms:created xsi:type="dcterms:W3CDTF">2013-12-27T09:47:00Z</dcterms:created>
  <dcterms:modified xsi:type="dcterms:W3CDTF">2015-09-18T07:05:00Z</dcterms:modified>
</cp:coreProperties>
</file>